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15" w:rsidRDefault="00F6783E" w:rsidP="0068416B">
      <w:pPr>
        <w:pStyle w:val="Standard"/>
        <w:ind w:left="778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F84C29">
        <w:rPr>
          <w:rFonts w:ascii="Arial" w:hAnsi="Arial" w:cs="Arial"/>
          <w:b/>
          <w:bCs/>
        </w:rPr>
        <w:t xml:space="preserve">Wzór                           </w:t>
      </w:r>
      <w:r w:rsidR="00E37FA1">
        <w:rPr>
          <w:rFonts w:ascii="Arial" w:hAnsi="Arial" w:cs="Arial"/>
          <w:b/>
          <w:bCs/>
        </w:rPr>
        <w:t xml:space="preserve"> </w:t>
      </w:r>
      <w:r w:rsidR="00F84C29">
        <w:rPr>
          <w:rFonts w:ascii="Arial" w:hAnsi="Arial" w:cs="Arial"/>
          <w:b/>
          <w:bCs/>
        </w:rPr>
        <w:t xml:space="preserve">                                                                          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2E483D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MOWA Nr …….. / DPSK / 23</w:t>
      </w:r>
    </w:p>
    <w:p w:rsidR="00245615" w:rsidRDefault="00245615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warta w dniu ……………………………………………. r. w Lublinie pomiędzy: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Gminą Lublin, </w:t>
      </w:r>
      <w:r w:rsidRPr="006519F6">
        <w:rPr>
          <w:rFonts w:ascii="Arial" w:hAnsi="Arial" w:cs="Arial"/>
        </w:rPr>
        <w:t>Plac Łokietka 1, 20-109 Lublin. NIP………….,Regon ………….</w:t>
      </w:r>
      <w:r w:rsidR="00E37F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prezentowaną przez 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a Andrzeja Łabę Dyrektora Domu Pomocy Społecznej „KALINA” ul. 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, 20 – 201 Lublin</w:t>
      </w:r>
      <w:r w:rsidR="005E34B3">
        <w:rPr>
          <w:rFonts w:ascii="Arial" w:hAnsi="Arial" w:cs="Arial"/>
        </w:rPr>
        <w:t>, NIP ..........................................</w:t>
      </w:r>
    </w:p>
    <w:p w:rsidR="00245615" w:rsidRDefault="00245615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245615" w:rsidRDefault="00D14743">
      <w:pPr>
        <w:pStyle w:val="Standard"/>
        <w:tabs>
          <w:tab w:val="center" w:pos="45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aną dalej Zamawiającym,</w:t>
      </w:r>
      <w:r>
        <w:rPr>
          <w:rFonts w:ascii="Arial" w:hAnsi="Arial" w:cs="Arial"/>
        </w:rPr>
        <w:tab/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anym dalej Wykonawcą,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245615" w:rsidRPr="005E34B3" w:rsidRDefault="00D14743">
      <w:pPr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5E34B3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§ 1</w:t>
      </w:r>
    </w:p>
    <w:p w:rsidR="00245615" w:rsidRDefault="00D14743">
      <w:p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Strony zgodnie oświadczają, że osoby je reprezentujące przy zawieraniu niniejszej umowy (</w:t>
      </w:r>
      <w:r w:rsidR="006519F6">
        <w:rPr>
          <w:rFonts w:ascii="Arial" w:eastAsia="Calibri" w:hAnsi="Arial" w:cs="Arial"/>
          <w:color w:val="000000"/>
          <w:sz w:val="24"/>
          <w:szCs w:val="24"/>
          <w:lang w:eastAsia="pl-PL"/>
        </w:rPr>
        <w:t>zwanej dalej: Umową) są do tego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umocowane zgodnie z wymogami prawa polskiego. 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</w:t>
      </w:r>
    </w:p>
    <w:p w:rsidR="00245615" w:rsidRDefault="00D14743">
      <w:pPr>
        <w:pStyle w:val="Standard"/>
        <w:spacing w:before="28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przeprowadzonego postępow</w:t>
      </w:r>
      <w:r w:rsidR="004B0722">
        <w:rPr>
          <w:rFonts w:ascii="Arial" w:hAnsi="Arial" w:cs="Arial"/>
        </w:rPr>
        <w:t xml:space="preserve">ania na zamówienie publiczne pod nazwą: „Dostawa </w:t>
      </w:r>
      <w:r w:rsidR="009A34F3">
        <w:rPr>
          <w:rFonts w:ascii="Arial" w:hAnsi="Arial" w:cs="Arial"/>
        </w:rPr>
        <w:t>mrożonek</w:t>
      </w:r>
      <w:r w:rsidR="004B0722">
        <w:rPr>
          <w:rFonts w:ascii="Arial" w:hAnsi="Arial" w:cs="Arial"/>
        </w:rPr>
        <w:t xml:space="preserve"> dla Domu Pomocy Społecznej „Kalina” w Lublinie”, do którego nie stosuje się przepisów ustawy z dnia 11 września 2019 r. Prawo </w:t>
      </w:r>
      <w:r w:rsidR="004B0722" w:rsidRPr="0030548C">
        <w:rPr>
          <w:rFonts w:ascii="Arial" w:hAnsi="Arial" w:cs="Arial"/>
        </w:rPr>
        <w:t>zamó</w:t>
      </w:r>
      <w:r w:rsidR="004B0722">
        <w:rPr>
          <w:rFonts w:ascii="Arial" w:hAnsi="Arial" w:cs="Arial"/>
        </w:rPr>
        <w:t>wień publicznych ( Dz. U. z 2021 r. poz. 1129</w:t>
      </w:r>
      <w:r w:rsidR="004B0722" w:rsidRPr="0030548C">
        <w:rPr>
          <w:rFonts w:ascii="Arial" w:hAnsi="Arial" w:cs="Arial"/>
        </w:rPr>
        <w:t xml:space="preserve"> </w:t>
      </w:r>
      <w:r w:rsidR="007B1AFF">
        <w:rPr>
          <w:rFonts w:ascii="Arial" w:hAnsi="Arial" w:cs="Arial"/>
        </w:rPr>
        <w:t>tj</w:t>
      </w:r>
      <w:r w:rsidR="007B1AFF" w:rsidRPr="0030548C">
        <w:rPr>
          <w:rFonts w:ascii="Arial" w:hAnsi="Arial" w:cs="Arial"/>
        </w:rPr>
        <w:t>.</w:t>
      </w:r>
      <w:r w:rsidR="005E34B3">
        <w:rPr>
          <w:rFonts w:ascii="Arial" w:hAnsi="Arial" w:cs="Arial"/>
        </w:rPr>
        <w:t xml:space="preserve"> ze zm.</w:t>
      </w:r>
      <w:r w:rsidR="007B1AFF" w:rsidRPr="0030548C">
        <w:rPr>
          <w:rFonts w:ascii="Arial" w:hAnsi="Arial" w:cs="Arial"/>
        </w:rPr>
        <w:t xml:space="preserve">), </w:t>
      </w:r>
      <w:r w:rsidR="007B1AFF">
        <w:rPr>
          <w:rFonts w:ascii="Arial" w:hAnsi="Arial" w:cs="Arial"/>
          <w:color w:val="000000"/>
          <w:sz w:val="22"/>
          <w:szCs w:val="22"/>
        </w:rPr>
        <w:t>została</w:t>
      </w:r>
      <w:r>
        <w:rPr>
          <w:rFonts w:ascii="Arial" w:hAnsi="Arial" w:cs="Arial"/>
        </w:rPr>
        <w:t xml:space="preserve"> zawarta umowa następującej treści.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F2ED9">
        <w:rPr>
          <w:rFonts w:ascii="Arial" w:hAnsi="Arial" w:cs="Arial"/>
        </w:rPr>
        <w:t xml:space="preserve">.Przedmiotem umowy jest dostawa </w:t>
      </w:r>
      <w:r w:rsidR="007B1AFF">
        <w:rPr>
          <w:rFonts w:ascii="Arial" w:hAnsi="Arial" w:cs="Arial"/>
          <w:b/>
        </w:rPr>
        <w:t>mrożonek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do Domu Pomocy Społecznej „Kalina” w Lublinie, </w:t>
      </w:r>
      <w:r w:rsidRPr="006519F6">
        <w:rPr>
          <w:rFonts w:ascii="Arial" w:hAnsi="Arial" w:cs="Arial"/>
        </w:rPr>
        <w:t xml:space="preserve">ul. </w:t>
      </w:r>
      <w:proofErr w:type="spellStart"/>
      <w:r w:rsidR="002A26ED" w:rsidRPr="006519F6">
        <w:rPr>
          <w:rFonts w:ascii="Arial" w:hAnsi="Arial" w:cs="Arial"/>
        </w:rPr>
        <w:t>Kalinowszczyna</w:t>
      </w:r>
      <w:proofErr w:type="spellEnd"/>
      <w:r w:rsidR="002A26ED" w:rsidRPr="006519F6">
        <w:rPr>
          <w:rFonts w:ascii="Arial" w:hAnsi="Arial" w:cs="Arial"/>
        </w:rPr>
        <w:t xml:space="preserve"> 84, 20-201 Lublin</w:t>
      </w:r>
      <w:r>
        <w:rPr>
          <w:rFonts w:ascii="Arial" w:hAnsi="Arial" w:cs="Arial"/>
          <w:shd w:val="clear" w:color="auto" w:fill="FFFF00"/>
        </w:rPr>
        <w:t xml:space="preserve"> </w:t>
      </w:r>
    </w:p>
    <w:p w:rsidR="004B0722" w:rsidRPr="000E4185" w:rsidRDefault="00D14743" w:rsidP="000E4185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E84792">
        <w:rPr>
          <w:rFonts w:ascii="Arial" w:hAnsi="Arial" w:cs="Arial"/>
        </w:rPr>
        <w:t xml:space="preserve">Szczegółowy opis przedmiotu zamówienia znajduje się w </w:t>
      </w:r>
      <w:r w:rsidR="00B11DB0" w:rsidRPr="00E84792">
        <w:rPr>
          <w:rFonts w:ascii="Arial" w:hAnsi="Arial" w:cs="Arial"/>
        </w:rPr>
        <w:t xml:space="preserve">Formularzu cenowym </w:t>
      </w:r>
      <w:r w:rsidRPr="00E84792">
        <w:rPr>
          <w:rFonts w:ascii="Arial" w:hAnsi="Arial" w:cs="Arial"/>
        </w:rPr>
        <w:t>(</w:t>
      </w:r>
      <w:r w:rsidR="00B11DB0" w:rsidRPr="00E84792">
        <w:rPr>
          <w:rFonts w:ascii="Arial" w:hAnsi="Arial" w:cs="Arial"/>
        </w:rPr>
        <w:t xml:space="preserve">zał. </w:t>
      </w:r>
      <w:r w:rsidR="004B0722" w:rsidRPr="00E84792">
        <w:rPr>
          <w:rFonts w:ascii="Arial" w:hAnsi="Arial" w:cs="Arial"/>
        </w:rPr>
        <w:t xml:space="preserve">nr 1), </w:t>
      </w:r>
      <w:r w:rsidR="005E34B3">
        <w:rPr>
          <w:rFonts w:ascii="Arial" w:hAnsi="Arial" w:cs="Arial"/>
        </w:rPr>
        <w:t xml:space="preserve"> który</w:t>
      </w:r>
      <w:r w:rsidRPr="00E847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nowi integralną część umowy.</w:t>
      </w:r>
    </w:p>
    <w:p w:rsidR="004B0722" w:rsidRDefault="004B0722">
      <w:pPr>
        <w:pStyle w:val="Standard"/>
        <w:jc w:val="center"/>
        <w:rPr>
          <w:rFonts w:ascii="Arial" w:hAnsi="Arial" w:cs="Arial"/>
          <w:b/>
          <w:bCs/>
        </w:rPr>
      </w:pPr>
    </w:p>
    <w:p w:rsidR="005E34B3" w:rsidRDefault="005E34B3">
      <w:pPr>
        <w:pStyle w:val="Standard"/>
        <w:jc w:val="center"/>
        <w:rPr>
          <w:rFonts w:ascii="Arial" w:hAnsi="Arial" w:cs="Arial"/>
          <w:b/>
          <w:bCs/>
        </w:rPr>
      </w:pPr>
    </w:p>
    <w:p w:rsidR="005E34B3" w:rsidRDefault="005E34B3">
      <w:pPr>
        <w:pStyle w:val="Standard"/>
        <w:jc w:val="center"/>
        <w:rPr>
          <w:rFonts w:ascii="Arial" w:hAnsi="Arial" w:cs="Arial"/>
          <w:b/>
          <w:bCs/>
        </w:rPr>
      </w:pPr>
    </w:p>
    <w:p w:rsidR="005E34B3" w:rsidRDefault="005E34B3">
      <w:pPr>
        <w:pStyle w:val="Standard"/>
        <w:jc w:val="center"/>
        <w:rPr>
          <w:rFonts w:ascii="Arial" w:hAnsi="Arial" w:cs="Arial"/>
          <w:b/>
          <w:bCs/>
        </w:rPr>
      </w:pPr>
    </w:p>
    <w:p w:rsidR="005E34B3" w:rsidRDefault="005E34B3">
      <w:pPr>
        <w:pStyle w:val="Standard"/>
        <w:jc w:val="center"/>
        <w:rPr>
          <w:rFonts w:ascii="Arial" w:hAnsi="Arial" w:cs="Arial"/>
          <w:b/>
          <w:bCs/>
        </w:rPr>
      </w:pPr>
    </w:p>
    <w:p w:rsidR="005E34B3" w:rsidRDefault="005E34B3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F44FA5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 3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3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sprzedaży i dostarczania Zamawiającemu produktów </w:t>
      </w:r>
      <w:r w:rsidRPr="00E84792">
        <w:rPr>
          <w:rFonts w:ascii="Arial" w:hAnsi="Arial" w:cs="Arial"/>
        </w:rPr>
        <w:t xml:space="preserve">wymienionych w </w:t>
      </w:r>
      <w:r w:rsidR="004B0722" w:rsidRPr="00E84792">
        <w:rPr>
          <w:rFonts w:ascii="Arial" w:hAnsi="Arial" w:cs="Arial"/>
        </w:rPr>
        <w:t xml:space="preserve">załączniku nr 1 </w:t>
      </w:r>
      <w:r w:rsidRPr="00E84792">
        <w:rPr>
          <w:rFonts w:ascii="Arial" w:hAnsi="Arial" w:cs="Arial"/>
        </w:rPr>
        <w:t xml:space="preserve">stanowiącym </w:t>
      </w:r>
      <w:r>
        <w:rPr>
          <w:rFonts w:ascii="Arial" w:hAnsi="Arial" w:cs="Arial"/>
        </w:rPr>
        <w:t>integralną część umowy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ne </w:t>
      </w:r>
      <w:r w:rsidRPr="00E84792">
        <w:rPr>
          <w:rFonts w:ascii="Arial" w:hAnsi="Arial" w:cs="Arial"/>
        </w:rPr>
        <w:t xml:space="preserve">ilości asortymentowe w </w:t>
      </w:r>
      <w:r w:rsidR="00B819C2" w:rsidRPr="00E84792">
        <w:rPr>
          <w:rFonts w:ascii="Arial" w:hAnsi="Arial" w:cs="Arial"/>
        </w:rPr>
        <w:t>formularzu</w:t>
      </w:r>
      <w:r w:rsidRPr="00E84792">
        <w:rPr>
          <w:rFonts w:ascii="Arial" w:hAnsi="Arial" w:cs="Arial"/>
        </w:rPr>
        <w:t xml:space="preserve"> cenowym, tj. </w:t>
      </w:r>
      <w:r w:rsidR="004B0722" w:rsidRPr="00E84792">
        <w:rPr>
          <w:rFonts w:ascii="Arial" w:hAnsi="Arial" w:cs="Arial"/>
        </w:rPr>
        <w:t xml:space="preserve">załączniku nr 1 </w:t>
      </w:r>
      <w:r w:rsidRPr="00E84792">
        <w:rPr>
          <w:rFonts w:ascii="Arial" w:hAnsi="Arial" w:cs="Arial"/>
        </w:rPr>
        <w:t>do umowy, są ilościami szacunkowymi i</w:t>
      </w:r>
      <w:r w:rsidR="00B819C2" w:rsidRPr="00E84792">
        <w:rPr>
          <w:rFonts w:ascii="Arial" w:hAnsi="Arial" w:cs="Arial"/>
        </w:rPr>
        <w:t> </w:t>
      </w:r>
      <w:r w:rsidRPr="00E84792">
        <w:rPr>
          <w:rFonts w:ascii="Arial" w:hAnsi="Arial" w:cs="Arial"/>
        </w:rPr>
        <w:t xml:space="preserve">mogą ulec zmianie w trakcie realizacji umowy. Zamawiający zastrzega sobie prawo dokonywania przesunięć ilościowych między pozycjami zawartym w </w:t>
      </w:r>
      <w:r w:rsidR="00B819C2" w:rsidRPr="00E84792">
        <w:rPr>
          <w:rFonts w:ascii="Arial" w:hAnsi="Arial" w:cs="Arial"/>
        </w:rPr>
        <w:t>formularzu</w:t>
      </w:r>
      <w:r w:rsidRPr="00E84792">
        <w:rPr>
          <w:rFonts w:ascii="Arial" w:hAnsi="Arial" w:cs="Arial"/>
        </w:rPr>
        <w:t xml:space="preserve"> cenowym, tj. załącznik</w:t>
      </w:r>
      <w:r w:rsidR="00B819C2" w:rsidRPr="00E84792">
        <w:rPr>
          <w:rFonts w:ascii="Arial" w:hAnsi="Arial" w:cs="Arial"/>
        </w:rPr>
        <w:t>u</w:t>
      </w:r>
      <w:r w:rsidR="004B0722" w:rsidRPr="00E84792">
        <w:rPr>
          <w:rFonts w:ascii="Arial" w:hAnsi="Arial" w:cs="Arial"/>
        </w:rPr>
        <w:t xml:space="preserve"> nr 1</w:t>
      </w:r>
      <w:r w:rsidR="00B819C2" w:rsidRPr="00E84792">
        <w:rPr>
          <w:rFonts w:ascii="Arial" w:hAnsi="Arial" w:cs="Arial"/>
        </w:rPr>
        <w:t xml:space="preserve"> </w:t>
      </w:r>
      <w:r w:rsidRPr="00E84792">
        <w:rPr>
          <w:rFonts w:ascii="Arial" w:hAnsi="Arial" w:cs="Arial"/>
        </w:rPr>
        <w:t xml:space="preserve">do umowy, do wysokości łącznej nieprzekraczającej nadal wartości brutto umowy. </w:t>
      </w:r>
      <w:r>
        <w:rPr>
          <w:rFonts w:ascii="Arial" w:hAnsi="Arial" w:cs="Arial"/>
        </w:rPr>
        <w:t>Zmniejszenie bądź zwiększenie przez Zamawiającego ilości przedmiotu zamówienia między poszczególnymi pozycjami asortymentowymi może nastąpić w skutek zmian zapotrzebowania, nie ma wpływu na cenę jednostkową poszczególnych towarów i nie wymaga zawarcia aneksu do umowy. Z tego tytułu Wykonawcy nie będą przysługiwały od Zamawiającego żadne roszczenia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ne ilości poszczególnych rodzajów asortymentu w </w:t>
      </w:r>
      <w:r w:rsidR="00B819C2">
        <w:rPr>
          <w:rFonts w:ascii="Arial" w:hAnsi="Arial" w:cs="Arial"/>
        </w:rPr>
        <w:t>formularzu</w:t>
      </w:r>
      <w:r>
        <w:rPr>
          <w:rFonts w:ascii="Arial" w:hAnsi="Arial" w:cs="Arial"/>
        </w:rPr>
        <w:t xml:space="preserve"> cenowym są ilościami szacunkowymi i w związku z powyższym Zamawiający zastrzega sobie prawo do ograniczenia ilości w stosunku do rzeczywistych potrzeb, a tym samym proporcjonalną zmianę całkowitej wartości przedmiotu umowy w okresie obowiązywania niniejszej 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 nie wymagają podpisania aneksu do umowy.</w:t>
      </w:r>
    </w:p>
    <w:p w:rsidR="00245615" w:rsidRPr="00E84792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dodatkowo możliwość wprowadzania zmian w danym zamówieniu, dotyczący danej dostawy, w zakresie zmniejszenia wielkości i wartości dostaw z każdego asortymentu. Zamawiający nie będzie ponosił ujemnych skutków finansowych spowodowanych zmniejszeniem wielkości i wartości dostaw towarów. Wykonawca nie może dochodzić żadnych roszczeń z tego tytułu a wprowadzona przez Zamawiającego zmiana nie wpłynie na cenę jed</w:t>
      </w:r>
      <w:r w:rsidR="00B819C2">
        <w:rPr>
          <w:rFonts w:ascii="Arial" w:hAnsi="Arial" w:cs="Arial"/>
        </w:rPr>
        <w:t>nostkową produktu, określoną w formularzu</w:t>
      </w:r>
      <w:r>
        <w:rPr>
          <w:rFonts w:ascii="Arial" w:hAnsi="Arial" w:cs="Arial"/>
        </w:rPr>
        <w:t xml:space="preserve"> cenowym stanowiącym </w:t>
      </w:r>
      <w:r w:rsidR="004B0722" w:rsidRPr="00E84792">
        <w:rPr>
          <w:rFonts w:ascii="Arial" w:hAnsi="Arial" w:cs="Arial"/>
        </w:rPr>
        <w:t xml:space="preserve">załącznik nr 1 </w:t>
      </w:r>
      <w:r w:rsidRPr="00E84792">
        <w:rPr>
          <w:rFonts w:ascii="Arial" w:hAnsi="Arial" w:cs="Arial"/>
        </w:rPr>
        <w:t>do umowy.</w:t>
      </w:r>
    </w:p>
    <w:p w:rsidR="00245615" w:rsidRPr="00E84792" w:rsidRDefault="00D14743" w:rsidP="00D14743">
      <w:pPr>
        <w:pStyle w:val="Standard"/>
        <w:numPr>
          <w:ilvl w:val="0"/>
          <w:numId w:val="4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 w:rsidRPr="00E84792">
        <w:rPr>
          <w:rFonts w:ascii="Arial" w:hAnsi="Arial" w:cs="Arial"/>
        </w:rPr>
        <w:lastRenderedPageBreak/>
        <w:t xml:space="preserve">Wykonawca będzie realizował poszczególne dostawy zgodnie z cenami określonymi w </w:t>
      </w:r>
      <w:r w:rsidR="004B0722" w:rsidRPr="00E84792">
        <w:rPr>
          <w:rFonts w:ascii="Arial" w:hAnsi="Arial" w:cs="Arial"/>
        </w:rPr>
        <w:t>załączniku nr 1.</w:t>
      </w:r>
    </w:p>
    <w:p w:rsidR="00245615" w:rsidRDefault="00D14743" w:rsidP="00D14743">
      <w:pPr>
        <w:pStyle w:val="Standard"/>
        <w:numPr>
          <w:ilvl w:val="0"/>
          <w:numId w:val="5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wy następować będą na podstawie zamówień składanych Wykonawcy przez Zamawiającego telefonicznie lub </w:t>
      </w:r>
      <w:r w:rsidR="006519F6" w:rsidRPr="006519F6">
        <w:rPr>
          <w:rFonts w:ascii="Arial" w:hAnsi="Arial" w:cs="Arial"/>
        </w:rPr>
        <w:t>za pośrednictwem</w:t>
      </w:r>
      <w:r w:rsidR="006519F6" w:rsidRPr="006519F6">
        <w:t xml:space="preserve"> </w:t>
      </w:r>
      <w:r w:rsidR="006519F6">
        <w:rPr>
          <w:rFonts w:ascii="Arial" w:hAnsi="Arial" w:cs="Arial"/>
        </w:rPr>
        <w:t>poczty</w:t>
      </w:r>
      <w:r>
        <w:rPr>
          <w:rFonts w:ascii="Arial" w:hAnsi="Arial" w:cs="Arial"/>
        </w:rPr>
        <w:t xml:space="preserve"> e-mail. W zamówieniu upoważniony pracownik Zamawiającego wskaże rodzaj i ilość zamawianego towaru.</w:t>
      </w:r>
    </w:p>
    <w:p w:rsidR="00245615" w:rsidRDefault="00D14743" w:rsidP="00D14743">
      <w:pPr>
        <w:pStyle w:val="Standard"/>
        <w:numPr>
          <w:ilvl w:val="0"/>
          <w:numId w:val="6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do dostarczania zamawianych artykułów</w:t>
      </w:r>
      <w:r w:rsidR="007B1AFF">
        <w:rPr>
          <w:rFonts w:ascii="Arial" w:hAnsi="Arial" w:cs="Arial"/>
        </w:rPr>
        <w:t xml:space="preserve"> raz w</w:t>
      </w:r>
      <w:r w:rsidR="00783E74">
        <w:rPr>
          <w:rFonts w:ascii="Arial" w:hAnsi="Arial" w:cs="Arial"/>
        </w:rPr>
        <w:t> </w:t>
      </w:r>
      <w:r w:rsidR="007B1AFF">
        <w:rPr>
          <w:rFonts w:ascii="Arial" w:hAnsi="Arial" w:cs="Arial"/>
        </w:rPr>
        <w:t>tygodniu, nie później niż do godziny 9</w:t>
      </w:r>
      <w:r>
        <w:rPr>
          <w:rFonts w:ascii="Arial" w:hAnsi="Arial" w:cs="Arial"/>
        </w:rPr>
        <w:t xml:space="preserve">:00.  </w:t>
      </w:r>
    </w:p>
    <w:p w:rsidR="00245615" w:rsidRDefault="00F44FA5">
      <w:pPr>
        <w:pStyle w:val="Standard"/>
        <w:tabs>
          <w:tab w:val="left" w:pos="2685"/>
          <w:tab w:val="center" w:pos="453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  <w:b/>
          <w:bCs/>
        </w:rPr>
        <w:tab/>
        <w:t>§ 4</w:t>
      </w:r>
    </w:p>
    <w:p w:rsidR="00245615" w:rsidRDefault="00245615">
      <w:pPr>
        <w:pStyle w:val="Standard"/>
        <w:tabs>
          <w:tab w:val="left" w:pos="2685"/>
          <w:tab w:val="center" w:pos="4535"/>
        </w:tabs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7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 i zapewnia, że:</w:t>
      </w:r>
    </w:p>
    <w:p w:rsidR="00245615" w:rsidRDefault="00D147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)</w:t>
      </w:r>
      <w:r>
        <w:rPr>
          <w:rFonts w:ascii="Arial" w:hAnsi="Arial" w:cs="Arial"/>
        </w:rPr>
        <w:t xml:space="preserve"> dostarczy Zamawiającemu, na każde jego żądanie dokumenty potwierdzające, że producent w procesie produkcji i obrocie, a sprzedawca w obrocie w zakresie przedmiotu zamówienia ma wdrożony i stosuje system HACCP. Dokumentem tym będzie kserokopia zaświadczenia wydanego przez właściwą terytorialnie stację Inspekcji Sanitarno-Epidemiologicznej o spełnianiu wymogów wynikających z art.61 i 62 ustawy z 25 sierpnia 2006 r. o bezpieczeństwie żywn</w:t>
      </w:r>
      <w:r w:rsidR="005E34B3">
        <w:rPr>
          <w:rFonts w:ascii="Arial" w:hAnsi="Arial" w:cs="Arial"/>
        </w:rPr>
        <w:t>ości i żywienia (Dz. U.2022 poz. 2132</w:t>
      </w:r>
      <w:r>
        <w:rPr>
          <w:rFonts w:ascii="Arial" w:hAnsi="Arial" w:cs="Arial"/>
        </w:rPr>
        <w:t>) lub świadectwo weterynaryjne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przedmiot zamówienia będzie dostarczany Zamawiającemu w opakowaniach zabezpieczających, jakość handlową i zdrowotną dostarczonych towarów i odpowiadających warunkom transportu, odbioru i przechowywania;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towar dostarczony w oryginalnych opakowaniach producenta, powinien mieć na każdym opakowaniu zbiorczym etykietę informacyjną zawierającą następujące dane: nazwę i adres producenta, nazwę wyrobu, ilość sztuk, termin przydatności do spożycia, warunki przechowywania oraz inne oznakowania zgodne z obowiązującymi w tym zakresie przepisami ustawy z 25 sierpnia 2006 r. o bezpieczeństwie żywności i żywienia</w:t>
      </w:r>
    </w:p>
    <w:p w:rsidR="00245615" w:rsidRDefault="000B5143">
      <w:pPr>
        <w:pStyle w:val="Standard"/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Każdy samochód, którym będzie dostarczana żywność musi posiadać decyzję Państwowego Inspektoratu Sanitarnego stwierdzającą spełnienie warunków do higienicznego przewozu określonych produktów kserokopia potwierdzona przez upoważnioną osobę.</w:t>
      </w:r>
    </w:p>
    <w:p w:rsidR="00245615" w:rsidRDefault="000B5143">
      <w:pPr>
        <w:pStyle w:val="Standard"/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Zamawiający zastrzega sobie prawo do zażądania stosownego dokumentu w momencie dostawy produktów </w:t>
      </w:r>
      <w:proofErr w:type="spellStart"/>
      <w:r w:rsidR="00D14743">
        <w:rPr>
          <w:rFonts w:ascii="Arial" w:hAnsi="Arial" w:cs="Arial"/>
        </w:rPr>
        <w:t>tj</w:t>
      </w:r>
      <w:proofErr w:type="spellEnd"/>
      <w:r w:rsidR="00D14743">
        <w:rPr>
          <w:rFonts w:ascii="Arial" w:hAnsi="Arial" w:cs="Arial"/>
        </w:rPr>
        <w:t>:</w:t>
      </w:r>
    </w:p>
    <w:p w:rsidR="00245615" w:rsidRDefault="00D14743">
      <w:pPr>
        <w:pStyle w:val="Standard"/>
        <w:suppressAutoHyphens w:val="0"/>
        <w:spacing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1) decyz</w:t>
      </w:r>
      <w:r w:rsidRPr="006519F6">
        <w:rPr>
          <w:rFonts w:ascii="Arial" w:hAnsi="Arial" w:cs="Arial"/>
        </w:rPr>
        <w:t xml:space="preserve">ji </w:t>
      </w:r>
      <w:r>
        <w:rPr>
          <w:rFonts w:ascii="Arial" w:hAnsi="Arial" w:cs="Arial"/>
        </w:rPr>
        <w:t>właściwego organu Inspekcji Weterynaryjnej lub Państwowej Inspekcji Sanitarnej dotyczącej możliwości produkcji lub obrotu danego produktu spożywczego będącego przedmiotem zamówienia,</w:t>
      </w:r>
    </w:p>
    <w:p w:rsidR="00245615" w:rsidRDefault="00D14743">
      <w:pPr>
        <w:pStyle w:val="Standard"/>
        <w:suppressAutoHyphens w:val="0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) dokumen</w:t>
      </w:r>
      <w:r w:rsidRPr="006519F6">
        <w:rPr>
          <w:rFonts w:ascii="Arial" w:hAnsi="Arial" w:cs="Arial"/>
        </w:rPr>
        <w:t xml:space="preserve">tów </w:t>
      </w:r>
      <w:r>
        <w:rPr>
          <w:rFonts w:ascii="Arial" w:hAnsi="Arial" w:cs="Arial"/>
        </w:rPr>
        <w:t>potwierdzających stosowanie systemu HACCAP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użyty do przewozu środek transportu będzie uwzględniać właściwości towaru i  zabezpieczać jego jakość handlową i zdrowotną przed ujemnymi wpływami atmosferycznymi i uszkodzeniami;</w:t>
      </w:r>
    </w:p>
    <w:p w:rsidR="00245615" w:rsidRDefault="006519F6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  Zamawiający zastrzega</w:t>
      </w:r>
      <w:r w:rsidR="00D14743">
        <w:rPr>
          <w:rFonts w:ascii="Arial" w:hAnsi="Arial" w:cs="Arial"/>
        </w:rPr>
        <w:t>, aby opakowania zabezpieczające, jakość dostarczonych towarów nie były brudne, uszkodzone mechanicznie, a materiał, z</w:t>
      </w:r>
      <w:r>
        <w:rPr>
          <w:rFonts w:ascii="Arial" w:hAnsi="Arial" w:cs="Arial"/>
        </w:rPr>
        <w:t> </w:t>
      </w:r>
      <w:r w:rsidR="00D14743">
        <w:rPr>
          <w:rFonts w:ascii="Arial" w:hAnsi="Arial" w:cs="Arial"/>
        </w:rPr>
        <w:t>którego zostały wykonane - dopuszczony do kontaktu z żywnością;</w:t>
      </w:r>
    </w:p>
    <w:p w:rsidR="00245615" w:rsidRDefault="00D147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.Odbiór przedmiotu umowy nastąpi w siedzibie Zamawiającego po wcześniejszym sprawdzeniu jego  jakości przez upoważnionych przedstawicieli obydwu stron; na podstawie faktury lub dowodu dostawy z aktualną ceną zgodną z umową.</w:t>
      </w:r>
    </w:p>
    <w:p w:rsidR="00245615" w:rsidRDefault="00D14743" w:rsidP="00D14743">
      <w:pPr>
        <w:pStyle w:val="Standard"/>
        <w:numPr>
          <w:ilvl w:val="0"/>
          <w:numId w:val="8"/>
        </w:numPr>
        <w:tabs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war musi posiadać maksymalny okres przydatności do spożycia, przewidziany dla danego artykułu spożywczego, licząc od daty dostawy.</w:t>
      </w:r>
    </w:p>
    <w:p w:rsidR="00245615" w:rsidRDefault="00D14743" w:rsidP="00D14743">
      <w:pPr>
        <w:pStyle w:val="Standard"/>
        <w:numPr>
          <w:ilvl w:val="0"/>
          <w:numId w:val="9"/>
        </w:numPr>
        <w:tabs>
          <w:tab w:val="left" w:pos="720"/>
        </w:tabs>
        <w:spacing w:line="36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cem dostawy jest magazyn spożywczy znajdujący się na terenie Domu Pomocy Społecznej „Kalina” w Lublinie przy ulicy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.</w:t>
      </w:r>
    </w:p>
    <w:p w:rsidR="00245615" w:rsidRDefault="00D14743" w:rsidP="00D14743">
      <w:pPr>
        <w:pStyle w:val="Standard"/>
        <w:numPr>
          <w:ilvl w:val="0"/>
          <w:numId w:val="10"/>
        </w:numPr>
        <w:tabs>
          <w:tab w:val="left" w:pos="720"/>
        </w:tabs>
        <w:spacing w:line="36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Jako osobę upoważnioną do kontaktów w zakresie realizacji niniejszej umowy Zamawiający wskazuje p. Kinga Głowacka, p. Krzyszt</w:t>
      </w:r>
      <w:r w:rsidR="00FF295E">
        <w:rPr>
          <w:rFonts w:ascii="Arial" w:hAnsi="Arial" w:cs="Arial"/>
        </w:rPr>
        <w:t xml:space="preserve">of Walentyn </w:t>
      </w:r>
      <w:proofErr w:type="spellStart"/>
      <w:r w:rsidR="00FF295E">
        <w:rPr>
          <w:rFonts w:ascii="Arial" w:hAnsi="Arial" w:cs="Arial"/>
        </w:rPr>
        <w:t>tel</w:t>
      </w:r>
      <w:proofErr w:type="spellEnd"/>
      <w:r w:rsidR="00FF295E">
        <w:rPr>
          <w:rFonts w:ascii="Arial" w:hAnsi="Arial" w:cs="Arial"/>
        </w:rPr>
        <w:t>: 81/466 55 90</w:t>
      </w:r>
      <w:r>
        <w:rPr>
          <w:rFonts w:ascii="Arial" w:hAnsi="Arial" w:cs="Arial"/>
        </w:rPr>
        <w:t xml:space="preserve"> wew. 23</w:t>
      </w:r>
    </w:p>
    <w:p w:rsidR="00245615" w:rsidRDefault="00245615">
      <w:pPr>
        <w:pStyle w:val="Standard"/>
        <w:tabs>
          <w:tab w:val="left" w:pos="720"/>
        </w:tabs>
        <w:ind w:left="360"/>
        <w:jc w:val="both"/>
        <w:rPr>
          <w:rFonts w:ascii="Arial" w:hAnsi="Arial" w:cs="Arial"/>
        </w:rPr>
      </w:pPr>
    </w:p>
    <w:p w:rsidR="00245615" w:rsidRDefault="00F44FA5">
      <w:pPr>
        <w:pStyle w:val="Standard"/>
        <w:tabs>
          <w:tab w:val="left" w:pos="720"/>
        </w:tabs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5</w:t>
      </w:r>
    </w:p>
    <w:p w:rsidR="00245615" w:rsidRDefault="00245615">
      <w:pPr>
        <w:pStyle w:val="Standard"/>
        <w:tabs>
          <w:tab w:val="left" w:pos="720"/>
        </w:tabs>
        <w:spacing w:line="360" w:lineRule="auto"/>
        <w:ind w:left="360"/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11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nosi odpowiedzialność za ilość oraz jakość dostarczonych do Zamawiającego towarów.</w:t>
      </w:r>
    </w:p>
    <w:p w:rsidR="00245615" w:rsidRDefault="00D14743" w:rsidP="00D14743">
      <w:pPr>
        <w:pStyle w:val="Standard"/>
        <w:numPr>
          <w:ilvl w:val="0"/>
          <w:numId w:val="12"/>
        </w:numPr>
        <w:tabs>
          <w:tab w:val="left" w:pos="-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udziela Zamawiającemu gwarancji, jakości i trwałości dostarczonego towaru na okres terminu ważności, który będzie określony na etykietach. Ponadto zapewnia, że dostarczony towar będzie wolny od wad, spełniać będzie wszystkie wymagania ok</w:t>
      </w:r>
      <w:r w:rsidR="00D51215">
        <w:rPr>
          <w:rFonts w:ascii="Arial" w:hAnsi="Arial" w:cs="Arial"/>
        </w:rPr>
        <w:t>reślone przez Zamawiającego w</w:t>
      </w:r>
      <w:r w:rsidR="00BA00DD">
        <w:rPr>
          <w:rFonts w:ascii="Arial" w:hAnsi="Arial" w:cs="Arial"/>
        </w:rPr>
        <w:t> </w:t>
      </w:r>
      <w:r w:rsidR="00D51215">
        <w:rPr>
          <w:rFonts w:ascii="Arial" w:hAnsi="Arial" w:cs="Arial"/>
        </w:rPr>
        <w:t>wypełnionym i zaakceptowanym</w:t>
      </w:r>
      <w:r>
        <w:rPr>
          <w:rFonts w:ascii="Arial" w:hAnsi="Arial" w:cs="Arial"/>
        </w:rPr>
        <w:t xml:space="preserve"> przez Wykonawcę </w:t>
      </w:r>
      <w:r w:rsidR="00D51215">
        <w:rPr>
          <w:rFonts w:ascii="Arial" w:hAnsi="Arial" w:cs="Arial"/>
        </w:rPr>
        <w:t>formularzu cenowym</w:t>
      </w:r>
      <w:r>
        <w:rPr>
          <w:rFonts w:ascii="Arial" w:hAnsi="Arial" w:cs="Arial"/>
        </w:rPr>
        <w:t>.</w:t>
      </w:r>
    </w:p>
    <w:p w:rsidR="00245615" w:rsidRDefault="00D14743" w:rsidP="00D14743">
      <w:pPr>
        <w:pStyle w:val="Standard"/>
        <w:numPr>
          <w:ilvl w:val="0"/>
          <w:numId w:val="13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otrzymania towaru niezgodnego z umową lub o niewłaściwej jakości, Zamawiający zgłosi niezwłocznie – najpóźniej w dniu dostawy Wykonawcy, reklamację telefoniczną lub pisemną (zał. do umowy – protokół reklamacji towaru) za pomocą poczty e-mail. Wykonawca zobowiązuje się wymienić towar na wolny od wad niezwłocznie, jednak nie później niż </w:t>
      </w:r>
      <w:r w:rsidR="007B1AFF">
        <w:rPr>
          <w:rFonts w:ascii="Arial" w:hAnsi="Arial" w:cs="Arial"/>
        </w:rPr>
        <w:t>do godziny 11</w:t>
      </w:r>
      <w:r w:rsidR="004B0722">
        <w:rPr>
          <w:rFonts w:ascii="Arial" w:hAnsi="Arial" w:cs="Arial"/>
        </w:rPr>
        <w:t>.00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w dniu dostawy.</w:t>
      </w:r>
    </w:p>
    <w:p w:rsidR="00245615" w:rsidRDefault="00D14743" w:rsidP="00D14743">
      <w:pPr>
        <w:pStyle w:val="Standard"/>
        <w:numPr>
          <w:ilvl w:val="0"/>
          <w:numId w:val="14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stwierdzenia braków ilościowych Zamawiający dokona zgłoszenia tego faktu bezpośrednio przy dostawie poprzez złożenie stosownego oświadczenia na dokumencie dostawy. W takim przypadku Wykonawca zobowiązany jest do dostarczenia brakującej ilości t</w:t>
      </w:r>
      <w:r w:rsidR="007B1AFF">
        <w:rPr>
          <w:rFonts w:ascii="Arial" w:hAnsi="Arial" w:cs="Arial"/>
        </w:rPr>
        <w:t>owaru najpóźniej do godziny 11</w:t>
      </w:r>
      <w:r w:rsidR="004B0722">
        <w:rPr>
          <w:rFonts w:ascii="Arial" w:hAnsi="Arial" w:cs="Arial"/>
        </w:rPr>
        <w:t xml:space="preserve">.00 </w:t>
      </w:r>
      <w:r>
        <w:rPr>
          <w:rFonts w:ascii="Arial" w:hAnsi="Arial" w:cs="Arial"/>
        </w:rPr>
        <w:t>w dniu dostawy.</w:t>
      </w:r>
    </w:p>
    <w:p w:rsidR="00245615" w:rsidRDefault="00D14743" w:rsidP="00D14743">
      <w:pPr>
        <w:pStyle w:val="Standard"/>
        <w:numPr>
          <w:ilvl w:val="0"/>
          <w:numId w:val="15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wary nieoznakowane tzn. nieposiadające nazwy wyrobu, ilości, terminu minimalnej trwałości, nazwy, adresu producenta itp. oraz wymaganych dokumentów, </w:t>
      </w:r>
      <w:proofErr w:type="spellStart"/>
      <w:r>
        <w:rPr>
          <w:rFonts w:ascii="Arial" w:hAnsi="Arial" w:cs="Arial"/>
        </w:rPr>
        <w:t>oznakowań</w:t>
      </w:r>
      <w:proofErr w:type="spellEnd"/>
      <w:r>
        <w:rPr>
          <w:rFonts w:ascii="Arial" w:hAnsi="Arial" w:cs="Arial"/>
        </w:rPr>
        <w:t>, nie zostaną odebrane przez Zamawiającego.</w:t>
      </w:r>
    </w:p>
    <w:p w:rsidR="00245615" w:rsidRDefault="00D14743" w:rsidP="00D14743">
      <w:pPr>
        <w:pStyle w:val="Standard"/>
        <w:numPr>
          <w:ilvl w:val="0"/>
          <w:numId w:val="16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rozwiązać umowę ze skutkiem natychmiastowym, jeżeli Wykonawca nie dotrzymuje terminów realizacji przedmiotu umowy lub jeżeli wykonuje przedmiot umowy w sposób niezgodny z niniejszą umową i warunkami prawem określonym.</w:t>
      </w:r>
    </w:p>
    <w:p w:rsidR="00245615" w:rsidRDefault="00D14743" w:rsidP="00D14743">
      <w:pPr>
        <w:pStyle w:val="Standard"/>
        <w:numPr>
          <w:ilvl w:val="0"/>
          <w:numId w:val="17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Pr="006519F6">
        <w:rPr>
          <w:rFonts w:ascii="Arial" w:hAnsi="Arial" w:cs="Arial"/>
        </w:rPr>
        <w:t>może także rozwiązać umowę ze skutkiem natychmiastowym,</w:t>
      </w:r>
      <w:r>
        <w:rPr>
          <w:rFonts w:ascii="Arial" w:hAnsi="Arial" w:cs="Arial"/>
        </w:rPr>
        <w:t xml:space="preserve"> w</w:t>
      </w:r>
      <w:r w:rsidR="006519F6">
        <w:rPr>
          <w:rFonts w:ascii="Arial" w:hAnsi="Arial" w:cs="Arial"/>
        </w:rPr>
        <w:t> </w:t>
      </w:r>
      <w:r>
        <w:rPr>
          <w:rFonts w:ascii="Arial" w:hAnsi="Arial" w:cs="Arial"/>
        </w:rPr>
        <w:t>przypadku pojawienia się dwóch reklamacji w ciągu 1 miesiąca, skutkującymi zwrotem lub wymianą towaru wynikającą z niewłaściwej, jakości handlowej i</w:t>
      </w:r>
      <w:r w:rsidR="006519F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zdrowotnej towaru.  </w:t>
      </w:r>
    </w:p>
    <w:p w:rsidR="00245615" w:rsidRDefault="00D14743" w:rsidP="00D14743">
      <w:pPr>
        <w:pStyle w:val="Standard"/>
        <w:numPr>
          <w:ilvl w:val="0"/>
          <w:numId w:val="18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rócz wypadków określonych w przepisach Kodeksu cywilnego Zamawiającemu przysługuje prawo odstąpienia od umowy w następujących przypadkach:</w:t>
      </w:r>
    </w:p>
    <w:p w:rsidR="00245615" w:rsidRDefault="00D14743" w:rsidP="00D14743">
      <w:pPr>
        <w:pStyle w:val="Standard"/>
        <w:numPr>
          <w:ilvl w:val="1"/>
          <w:numId w:val="19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wystąpienia istotnej zmiany okoliczności powodującej, że wykonanie umowy nie leży w interesie publicznym, czego nie można było przewidzieć w chwili zawarcia umowy; odstąpienie od umowy w tym wypadku może nastąpić w terminie miesiąca od powzięcia wiadomości o powyższych okolicznościach;</w:t>
      </w:r>
    </w:p>
    <w:p w:rsidR="00245615" w:rsidRDefault="00D14743" w:rsidP="00D14743">
      <w:pPr>
        <w:pStyle w:val="Standard"/>
        <w:numPr>
          <w:ilvl w:val="1"/>
          <w:numId w:val="20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nie ogłoszona upadłość lub rozwiązanie firmy Wykonawcy;</w:t>
      </w:r>
    </w:p>
    <w:p w:rsidR="00245615" w:rsidRDefault="00D14743" w:rsidP="00D14743">
      <w:pPr>
        <w:pStyle w:val="Standard"/>
        <w:numPr>
          <w:ilvl w:val="1"/>
          <w:numId w:val="21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nie rozpoczął realizacji kolejnych zamówień bez uzasadnionych przyczyn oraz nie kontynuuje ich pomimo wezwań Zamawiającego złożonych na piśmie;</w:t>
      </w:r>
    </w:p>
    <w:p w:rsidR="00245615" w:rsidRDefault="00D14743" w:rsidP="00D14743">
      <w:pPr>
        <w:pStyle w:val="Standard"/>
        <w:numPr>
          <w:ilvl w:val="1"/>
          <w:numId w:val="22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 dostarczenie na żądanie Zamawiając</w:t>
      </w:r>
      <w:r w:rsidR="00F44FA5">
        <w:rPr>
          <w:rFonts w:ascii="Arial" w:hAnsi="Arial" w:cs="Arial"/>
        </w:rPr>
        <w:t>ego dokumentu, o którym mowa § 4</w:t>
      </w:r>
      <w:r>
        <w:rPr>
          <w:rFonts w:ascii="Arial" w:hAnsi="Arial" w:cs="Arial"/>
        </w:rPr>
        <w:t xml:space="preserve"> ust.1;</w:t>
      </w:r>
    </w:p>
    <w:p w:rsidR="00245615" w:rsidRDefault="00D14743" w:rsidP="00D14743">
      <w:pPr>
        <w:pStyle w:val="Standard"/>
        <w:numPr>
          <w:ilvl w:val="1"/>
          <w:numId w:val="23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dokonał cesji wierzytelności wynikających z niniejszej umowy na rzecz osób trzecich bez uprzedniego uzyskania stosownej, pisemnej zgody Zamawiającego;</w:t>
      </w:r>
    </w:p>
    <w:p w:rsidR="00245615" w:rsidRDefault="00D14743" w:rsidP="00D14743">
      <w:pPr>
        <w:pStyle w:val="Standard"/>
        <w:numPr>
          <w:ilvl w:val="1"/>
          <w:numId w:val="24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ytuacji gdy Wykonawca podlegał wykluczeniu z postępowania w momencie podpisania umowy.</w:t>
      </w:r>
    </w:p>
    <w:p w:rsidR="00245615" w:rsidRDefault="00D14743" w:rsidP="00D14743">
      <w:pPr>
        <w:pStyle w:val="Standard"/>
        <w:numPr>
          <w:ilvl w:val="0"/>
          <w:numId w:val="25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tąpienie od umowy powinno nastąpić w formie pisemnej pod rygorem </w:t>
      </w:r>
      <w:r w:rsidRPr="006519F6">
        <w:rPr>
          <w:rFonts w:ascii="Arial" w:hAnsi="Arial" w:cs="Arial"/>
        </w:rPr>
        <w:t xml:space="preserve">nieważności </w:t>
      </w:r>
      <w:r w:rsidR="006519F6" w:rsidRPr="006519F6">
        <w:rPr>
          <w:rFonts w:ascii="Arial" w:hAnsi="Arial" w:cs="Arial"/>
        </w:rPr>
        <w:t xml:space="preserve">i </w:t>
      </w:r>
      <w:r w:rsidRPr="006519F6">
        <w:rPr>
          <w:rFonts w:ascii="Arial" w:hAnsi="Arial" w:cs="Arial"/>
        </w:rPr>
        <w:t>zawierać</w:t>
      </w:r>
      <w:r>
        <w:rPr>
          <w:rFonts w:ascii="Arial" w:hAnsi="Arial" w:cs="Arial"/>
        </w:rPr>
        <w:t xml:space="preserve"> uzasadnienie.</w:t>
      </w:r>
    </w:p>
    <w:p w:rsidR="00245615" w:rsidRDefault="00D14743" w:rsidP="00D14743">
      <w:pPr>
        <w:pStyle w:val="Standard"/>
        <w:numPr>
          <w:ilvl w:val="0"/>
          <w:numId w:val="26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braku realizacji dostaw towaru lub jego części przez Wykonawcę lub dostarczenia towaru niezgodnego z umową lub o niewłaściwej jakości i w razie nie wywiązania się z obo</w:t>
      </w:r>
      <w:r w:rsidR="00F44FA5">
        <w:rPr>
          <w:rFonts w:ascii="Arial" w:hAnsi="Arial" w:cs="Arial"/>
        </w:rPr>
        <w:t>wiązku wynikających z zapisów §4</w:t>
      </w:r>
      <w:r>
        <w:rPr>
          <w:rFonts w:ascii="Arial" w:hAnsi="Arial" w:cs="Arial"/>
        </w:rPr>
        <w:t xml:space="preserve"> i </w:t>
      </w:r>
      <w:r w:rsidR="00783E74">
        <w:rPr>
          <w:rFonts w:ascii="Arial" w:hAnsi="Arial" w:cs="Arial"/>
        </w:rPr>
        <w:t>§</w:t>
      </w:r>
      <w:r w:rsidR="00F44FA5">
        <w:rPr>
          <w:rFonts w:ascii="Arial" w:hAnsi="Arial" w:cs="Arial"/>
        </w:rPr>
        <w:t>5</w:t>
      </w:r>
      <w:r>
        <w:rPr>
          <w:rFonts w:ascii="Arial" w:hAnsi="Arial" w:cs="Arial"/>
        </w:rPr>
        <w:t>, Zamawiającemu przysługuje prawo zakupu tzw. interwencyjnego. Pełną kwotą zakupu interwencyjnego łącznie z kosztami dodatkowymi Zamawiający obciąża Wykonawcę.</w:t>
      </w:r>
    </w:p>
    <w:p w:rsidR="00245615" w:rsidRDefault="00D14743" w:rsidP="00D14743">
      <w:pPr>
        <w:pStyle w:val="Standard"/>
        <w:numPr>
          <w:ilvl w:val="0"/>
          <w:numId w:val="27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dokonania zakupu interwencyjnego przez Zamawiając</w:t>
      </w:r>
      <w:r w:rsidR="00072B65">
        <w:rPr>
          <w:rFonts w:ascii="Arial" w:hAnsi="Arial" w:cs="Arial"/>
        </w:rPr>
        <w:t>ego, nie wyklucza się zapisów §9</w:t>
      </w:r>
      <w:r>
        <w:rPr>
          <w:rFonts w:ascii="Arial" w:hAnsi="Arial" w:cs="Arial"/>
        </w:rPr>
        <w:t xml:space="preserve"> niniejszej umowy.</w:t>
      </w:r>
    </w:p>
    <w:p w:rsidR="00245615" w:rsidRDefault="00245615">
      <w:pPr>
        <w:pStyle w:val="Standard"/>
        <w:tabs>
          <w:tab w:val="left" w:pos="-5040"/>
          <w:tab w:val="left" w:pos="-4680"/>
          <w:tab w:val="left" w:pos="-3622"/>
        </w:tabs>
        <w:ind w:left="720"/>
        <w:jc w:val="both"/>
        <w:rPr>
          <w:rFonts w:ascii="Arial" w:hAnsi="Arial" w:cs="Arial"/>
        </w:rPr>
      </w:pPr>
    </w:p>
    <w:p w:rsidR="00245615" w:rsidRDefault="00F44FA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</w:t>
      </w:r>
    </w:p>
    <w:p w:rsidR="00245615" w:rsidRDefault="00245615">
      <w:pPr>
        <w:pStyle w:val="Standard"/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28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zamówienia określa się na kwotę netto ……………………………….. zł, powiększoną o podatek VAT, tj. brutto ………………………………….zł (słownie: …………………………………………………………………………… zł )</w:t>
      </w:r>
    </w:p>
    <w:p w:rsidR="00245615" w:rsidRDefault="00D14743" w:rsidP="00D14743">
      <w:pPr>
        <w:pStyle w:val="Standard"/>
        <w:numPr>
          <w:ilvl w:val="0"/>
          <w:numId w:val="29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y jednostkowe </w:t>
      </w:r>
      <w:r w:rsidR="001D3A89">
        <w:rPr>
          <w:rFonts w:ascii="Arial" w:hAnsi="Arial" w:cs="Arial"/>
        </w:rPr>
        <w:t xml:space="preserve">towarów podane w załączniku nr </w:t>
      </w:r>
      <w:r w:rsidR="004B0722">
        <w:rPr>
          <w:rFonts w:ascii="Arial" w:hAnsi="Arial" w:cs="Arial"/>
        </w:rPr>
        <w:t>1</w:t>
      </w:r>
      <w:r w:rsidRPr="001D3A89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stanowią integralną częścią niniejszej umowy.</w:t>
      </w:r>
    </w:p>
    <w:p w:rsidR="00245615" w:rsidRDefault="00D14743" w:rsidP="00D14743">
      <w:pPr>
        <w:pStyle w:val="Standard"/>
        <w:numPr>
          <w:ilvl w:val="0"/>
          <w:numId w:val="30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tawą wyliczenia wartości zamówienia jest oferta Wykonawcy założona </w:t>
      </w:r>
      <w:r w:rsidRPr="00E84792">
        <w:rPr>
          <w:rFonts w:ascii="Arial" w:hAnsi="Arial" w:cs="Arial"/>
        </w:rPr>
        <w:t>w</w:t>
      </w:r>
      <w:r w:rsidR="004B0722" w:rsidRPr="00E84792">
        <w:rPr>
          <w:rFonts w:ascii="Arial" w:hAnsi="Arial" w:cs="Arial"/>
        </w:rPr>
        <w:t> </w:t>
      </w:r>
      <w:r w:rsidR="00082AEF" w:rsidRPr="00E84792">
        <w:rPr>
          <w:rFonts w:ascii="Arial" w:hAnsi="Arial" w:cs="Arial"/>
        </w:rPr>
        <w:t>formularzu cenowym (załącznik nr 1</w:t>
      </w:r>
      <w:r w:rsidRPr="00E84792">
        <w:rPr>
          <w:rFonts w:ascii="Arial" w:hAnsi="Arial" w:cs="Arial"/>
        </w:rPr>
        <w:t xml:space="preserve">), stanowiące </w:t>
      </w:r>
      <w:r>
        <w:rPr>
          <w:rFonts w:ascii="Arial" w:hAnsi="Arial" w:cs="Arial"/>
        </w:rPr>
        <w:t xml:space="preserve">integralną część umowy. Ceny brutto za poszczególne artykuły spożywcze muszą być zgodne z cenami podanymi w </w:t>
      </w:r>
      <w:r w:rsidR="002B1ABD">
        <w:rPr>
          <w:rFonts w:ascii="Arial" w:hAnsi="Arial" w:cs="Arial"/>
        </w:rPr>
        <w:t>formularzu</w:t>
      </w:r>
      <w:r>
        <w:rPr>
          <w:rFonts w:ascii="Arial" w:hAnsi="Arial" w:cs="Arial"/>
        </w:rPr>
        <w:t xml:space="preserve"> cenowym. W przypadku dostarczania przez Wykonawcę produktów mniejszych lub większych niż 1l lub 1kg cena jednostkowa brutto zostanie </w:t>
      </w:r>
      <w:r w:rsidRPr="00E84792">
        <w:rPr>
          <w:rFonts w:ascii="Arial" w:hAnsi="Arial" w:cs="Arial"/>
        </w:rPr>
        <w:t xml:space="preserve">przeliczona proporcjonalnie do jednostki miary określonej w </w:t>
      </w:r>
      <w:r w:rsidR="00082AEF" w:rsidRPr="00E84792">
        <w:rPr>
          <w:rFonts w:ascii="Arial" w:hAnsi="Arial" w:cs="Arial"/>
        </w:rPr>
        <w:t xml:space="preserve">załącznik nr </w:t>
      </w:r>
      <w:r w:rsidR="004B0722" w:rsidRPr="00E84792">
        <w:rPr>
          <w:rFonts w:ascii="Arial" w:hAnsi="Arial" w:cs="Arial"/>
        </w:rPr>
        <w:t>1</w:t>
      </w:r>
      <w:r w:rsidRPr="00E84792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 xml:space="preserve">umowy (tj. </w:t>
      </w:r>
      <w:r w:rsidR="00082AEF">
        <w:rPr>
          <w:rFonts w:ascii="Arial" w:hAnsi="Arial" w:cs="Arial"/>
        </w:rPr>
        <w:t>formularzu cenowym</w:t>
      </w:r>
      <w:r>
        <w:rPr>
          <w:rFonts w:ascii="Arial" w:hAnsi="Arial" w:cs="Arial"/>
        </w:rPr>
        <w:t xml:space="preserve">). Wszystkie ceny należy zaokrąglić do drugiego miejsca po przecinku. </w:t>
      </w:r>
    </w:p>
    <w:p w:rsidR="00245615" w:rsidRDefault="00D14743" w:rsidP="00FE64FE">
      <w:pPr>
        <w:pStyle w:val="Standard"/>
        <w:numPr>
          <w:ilvl w:val="0"/>
          <w:numId w:val="31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gwarantuje </w:t>
      </w:r>
      <w:r w:rsidRPr="00E84792">
        <w:rPr>
          <w:rFonts w:ascii="Arial" w:hAnsi="Arial" w:cs="Arial"/>
        </w:rPr>
        <w:t xml:space="preserve">niezmienność cen jednostkowych brutto wszystkich pozycji asortymentowych zawartych w </w:t>
      </w:r>
      <w:r w:rsidR="00082AEF" w:rsidRPr="00E84792">
        <w:rPr>
          <w:rFonts w:ascii="Arial" w:hAnsi="Arial" w:cs="Arial"/>
        </w:rPr>
        <w:t>załączniku n</w:t>
      </w:r>
      <w:r w:rsidR="004B0722" w:rsidRPr="00E84792">
        <w:rPr>
          <w:rFonts w:ascii="Arial" w:hAnsi="Arial" w:cs="Arial"/>
        </w:rPr>
        <w:t xml:space="preserve">r 1 </w:t>
      </w:r>
      <w:r w:rsidRPr="00E84792">
        <w:rPr>
          <w:rFonts w:ascii="Arial" w:hAnsi="Arial" w:cs="Arial"/>
        </w:rPr>
        <w:t xml:space="preserve">niniejszej </w:t>
      </w:r>
      <w:r>
        <w:rPr>
          <w:rFonts w:ascii="Arial" w:hAnsi="Arial" w:cs="Arial"/>
        </w:rPr>
        <w:t xml:space="preserve">umowy przez cały okres realizacji umowy. Ceny określone w </w:t>
      </w:r>
      <w:r w:rsidR="00082AEF">
        <w:rPr>
          <w:rFonts w:ascii="Arial" w:hAnsi="Arial" w:cs="Arial"/>
        </w:rPr>
        <w:t>formularzu</w:t>
      </w:r>
      <w:r w:rsidR="00067D56">
        <w:rPr>
          <w:rFonts w:ascii="Arial" w:hAnsi="Arial" w:cs="Arial"/>
        </w:rPr>
        <w:t xml:space="preserve"> cenowym</w:t>
      </w:r>
      <w:r w:rsidR="00FE64FE">
        <w:rPr>
          <w:rFonts w:ascii="Arial" w:hAnsi="Arial" w:cs="Arial"/>
        </w:rPr>
        <w:t>-</w:t>
      </w:r>
      <w:r w:rsidR="00FE64FE" w:rsidRPr="00FE64FE">
        <w:t xml:space="preserve"> </w:t>
      </w:r>
      <w:r w:rsidR="00FE64FE" w:rsidRPr="00FE64FE">
        <w:rPr>
          <w:rFonts w:ascii="Arial" w:hAnsi="Arial" w:cs="Arial"/>
        </w:rPr>
        <w:t xml:space="preserve">załączniku nr </w:t>
      </w:r>
      <w:r w:rsidR="004B0722">
        <w:rPr>
          <w:rFonts w:ascii="Arial" w:hAnsi="Arial" w:cs="Arial"/>
        </w:rPr>
        <w:t>1</w:t>
      </w:r>
      <w:r>
        <w:rPr>
          <w:rFonts w:ascii="Arial" w:hAnsi="Arial" w:cs="Arial"/>
        </w:rPr>
        <w:t>, przez okres trwania umowy nie mogą ulec zmianie za wyją</w:t>
      </w:r>
      <w:r w:rsidR="00F44FA5">
        <w:rPr>
          <w:rFonts w:ascii="Arial" w:hAnsi="Arial" w:cs="Arial"/>
        </w:rPr>
        <w:t>tkiem sytuacji określonych w § 7</w:t>
      </w:r>
      <w:r>
        <w:rPr>
          <w:rFonts w:ascii="Arial" w:hAnsi="Arial" w:cs="Arial"/>
        </w:rPr>
        <w:t xml:space="preserve"> umowy. </w:t>
      </w:r>
    </w:p>
    <w:p w:rsidR="00245615" w:rsidRDefault="00D14743" w:rsidP="00D1474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tytułu realizacji zamówienia Wykonawca oświadcza, iż wyśle/nie wyśle* ustrukturyzowaną fakturę elektroniczną w sposób, o którym mowa w art. 4 ust.1 ustawy z dnia 9 listopada 2018 r. o elektronicznym fakturowaniu w zamówieniach publicznych, koncesjach na roboty budowlane lub usługi oraz partnerstwie publiczno-prywatnym (Dz. U z 2018 r. poz. 2191) z uwzględnieniem właściwego numeru GLN 5907653871160 Zamawiającego.      </w:t>
      </w:r>
    </w:p>
    <w:p w:rsidR="00245615" w:rsidRDefault="00D14743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* niewłaściwe skreślić</w:t>
      </w:r>
    </w:p>
    <w:p w:rsidR="00245615" w:rsidRDefault="00D14743" w:rsidP="00D14743">
      <w:pPr>
        <w:pStyle w:val="Standard"/>
        <w:numPr>
          <w:ilvl w:val="0"/>
          <w:numId w:val="33"/>
        </w:numPr>
        <w:tabs>
          <w:tab w:val="left" w:pos="-5040"/>
          <w:tab w:val="left" w:pos="-46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leżność za dostarczony towar będzie przekazywana w terminie………… dni od daty otrzymania prawidłowo wystawionej faktury za daną dostawę, pod warunkiem spełnienia przez Wykonawcę wszystkich warunków określonych w umowie, przelewem na konto wskazane przez Wykonawcę. Na fakturze, jako nabywca winna być wskazana Gmina Lublin, pl. Króla Władysława Łokietka 1, 20-109 Lublin NIP 9462575811. Jako odbiorca DPS Kalina ul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, 20-201 Lublin</w:t>
      </w:r>
    </w:p>
    <w:p w:rsidR="00245615" w:rsidRDefault="00D14743" w:rsidP="00D14743">
      <w:pPr>
        <w:pStyle w:val="Standard"/>
        <w:numPr>
          <w:ilvl w:val="0"/>
          <w:numId w:val="34"/>
        </w:numPr>
        <w:tabs>
          <w:tab w:val="left" w:pos="-5040"/>
          <w:tab w:val="left" w:pos="-46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Płatność za czynności, o których mowa w ust. 1 nastąpi z: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Działu  852 – Pomoc Społeczna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Rozdziału  85202 – Domy Pomocy Społecznej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grafu 4220 – Zakup środków żywności, </w:t>
      </w:r>
      <w:r>
        <w:rPr>
          <w:rFonts w:ascii="Arial" w:hAnsi="Arial" w:cs="Arial"/>
        </w:rPr>
        <w:tab/>
      </w:r>
    </w:p>
    <w:p w:rsidR="00245615" w:rsidRDefault="00D14743">
      <w:pPr>
        <w:pStyle w:val="Textbod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asyfikacji Budżetowej określonej rozporządzeniem Ministra Finansów z dnia 2 marca 2010r. w sprawie szczegółowej klasyfikacji dochodów, wydatków, przychodów i rozchodów oraz środków pochodzących ze źródeł zagranicznych (Dz.U.2014.1053 tj. z  późń.zm.)</w:t>
      </w:r>
    </w:p>
    <w:p w:rsidR="00245615" w:rsidRDefault="00D14743">
      <w:pPr>
        <w:pStyle w:val="Textbody"/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dania budżetowego DPSK/W/081/00/10/0464 „Utrzymanie domów pomocy społecznej” </w:t>
      </w:r>
    </w:p>
    <w:p w:rsidR="00245615" w:rsidRDefault="00F44FA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</w:t>
      </w:r>
    </w:p>
    <w:p w:rsidR="00245615" w:rsidRDefault="0024561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35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niniejszej umowy mogą być dokonyw</w:t>
      </w:r>
      <w:r w:rsidR="006519F6">
        <w:rPr>
          <w:rFonts w:ascii="Arial" w:hAnsi="Arial" w:cs="Arial"/>
        </w:rPr>
        <w:t xml:space="preserve">ane wyłącznie w formie pisemnej, </w:t>
      </w:r>
      <w:r>
        <w:rPr>
          <w:rFonts w:ascii="Arial" w:hAnsi="Arial" w:cs="Arial"/>
        </w:rPr>
        <w:t>pod rygorem nieważności.</w:t>
      </w:r>
    </w:p>
    <w:p w:rsidR="00245615" w:rsidRDefault="00D14743" w:rsidP="00D14743">
      <w:pPr>
        <w:pStyle w:val="Standard"/>
        <w:numPr>
          <w:ilvl w:val="0"/>
          <w:numId w:val="36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umowy mogą być dokonywane na wniosek Zamawiającego lub Wykonawcy w przypadku, o którym mowa w ust.3.</w:t>
      </w:r>
    </w:p>
    <w:p w:rsidR="00245615" w:rsidRDefault="00D14743" w:rsidP="00D14743">
      <w:pPr>
        <w:pStyle w:val="Standard"/>
        <w:numPr>
          <w:ilvl w:val="0"/>
          <w:numId w:val="37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reści umowy mogą nastąpić jedynie na warunkach i w okolicznościach, o których mowa w art. 455 ustawy z dnia 11 września 2019 r. Prawo zamówień publicznych.</w:t>
      </w:r>
    </w:p>
    <w:p w:rsidR="00245615" w:rsidRDefault="00D14743" w:rsidP="00D14743">
      <w:pPr>
        <w:pStyle w:val="Standard"/>
        <w:numPr>
          <w:ilvl w:val="0"/>
          <w:numId w:val="38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może być zmieniona na niżej wymienionych warunkach: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 xml:space="preserve">w stosunku zakresu realizacji umowy lub zmiany odpowiednich zapisów umowy w przypadku gdy konieczność wprowadzenia zmian, wynikła z okoliczności, których nie można było przewidzieć w chwili zawarcia umowy np. zdarzeń losowych, zmiany przepisów, siły wyższej. 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zmianę dotychczasowego Wykonawcy, któremu Zamawiający udzielił zamówienia publicznego, gdy nowy Wykonawca ma zastąpić dotychczasowego w wyniku sukcesji, wstępując w prawa i obowiązki Wykonawcy w następstwie przejęcia, połączenia, podziału, przekształcenia, upadłości, restrukturyzacji, dziedziczenia lub nabycia dotychczasowego Wykonawcy lub jego przedsiębiorstwa,  o ile nowy Wykonawca spełnia warunki udziału w postępowaniu i nie zachodzą wobec niego podstawy wykluczenia oraz nie pociąga to za sobą innych istotnych zmian umowy;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>zmian ceny w przypadku ustawowej zmiany stawki podatku VAT - w celu dostosowania cen do aktualnie obowiązującej stawki. Zmiana ceny może dotyczyć tylko umowy w części niezrealizowanej;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  <w:t>zmiany wielkości opakowania dostarczanego przedmiotu zamówienia lub zmiana dostarczanego artykułu na inny – w przypadku wycofania z obrotu na rynku lub zaprzestania produkcji, pod warunkiem zaproponowania produktu równoważnego z zastrzeżeniem niezmienności cen jednostkowych (w przypadku zwiększenia wielkości opakowań) lub ich stosunkowego zmniejszenia (w przypadku zmniejszenia wielkości opakowań). W przypadku zwiększenia wielkości opakowań bez zmiany cen jednostkowych zmiana umowy dotyczyć będzie tylko gramatury produktu lub jego wymiany na inny;</w:t>
      </w:r>
    </w:p>
    <w:p w:rsidR="00245615" w:rsidRDefault="00245615">
      <w:pPr>
        <w:pStyle w:val="Standard"/>
        <w:tabs>
          <w:tab w:val="left" w:pos="-5040"/>
          <w:tab w:val="left" w:pos="-4680"/>
        </w:tabs>
        <w:ind w:left="720"/>
        <w:jc w:val="both"/>
        <w:rPr>
          <w:rFonts w:ascii="Arial" w:hAnsi="Arial" w:cs="Arial"/>
        </w:rPr>
      </w:pPr>
    </w:p>
    <w:p w:rsidR="00245615" w:rsidRDefault="00F44FA5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8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6519F6" w:rsidP="00D14743">
      <w:pPr>
        <w:pStyle w:val="Standard"/>
        <w:numPr>
          <w:ilvl w:val="1"/>
          <w:numId w:val="3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zostaje zawarta na czas</w:t>
      </w:r>
      <w:r w:rsidRPr="006519F6">
        <w:rPr>
          <w:rFonts w:ascii="Arial" w:hAnsi="Arial" w:cs="Arial"/>
        </w:rPr>
        <w:t xml:space="preserve"> </w:t>
      </w:r>
      <w:r w:rsidR="004E507C" w:rsidRPr="006519F6">
        <w:rPr>
          <w:rFonts w:ascii="Arial" w:hAnsi="Arial" w:cs="Arial"/>
        </w:rPr>
        <w:t>określony</w:t>
      </w:r>
      <w:r w:rsidR="005E34B3">
        <w:rPr>
          <w:rFonts w:ascii="Arial" w:hAnsi="Arial" w:cs="Arial"/>
        </w:rPr>
        <w:t xml:space="preserve">, tj. od </w:t>
      </w:r>
      <w:r w:rsidR="004F17C6">
        <w:rPr>
          <w:rFonts w:ascii="Arial" w:hAnsi="Arial" w:cs="Arial"/>
        </w:rPr>
        <w:t xml:space="preserve">daty zawarcia umowy </w:t>
      </w:r>
      <w:r w:rsidR="004E507C">
        <w:rPr>
          <w:rFonts w:ascii="Arial" w:hAnsi="Arial" w:cs="Arial"/>
        </w:rPr>
        <w:t xml:space="preserve">do  </w:t>
      </w:r>
      <w:r w:rsidR="005E34B3">
        <w:rPr>
          <w:rFonts w:ascii="Arial" w:hAnsi="Arial" w:cs="Arial"/>
        </w:rPr>
        <w:t>30.06.2023</w:t>
      </w:r>
      <w:r w:rsidR="00D14743">
        <w:rPr>
          <w:rFonts w:ascii="Arial" w:hAnsi="Arial" w:cs="Arial"/>
        </w:rPr>
        <w:t xml:space="preserve"> r.</w:t>
      </w:r>
    </w:p>
    <w:p w:rsidR="00245615" w:rsidRDefault="00D14743" w:rsidP="00D14743">
      <w:pPr>
        <w:pStyle w:val="Standard"/>
        <w:numPr>
          <w:ilvl w:val="1"/>
          <w:numId w:val="4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W przypadku wykorzystania całkowit</w:t>
      </w:r>
      <w:r w:rsidR="005E34B3">
        <w:rPr>
          <w:rFonts w:ascii="Arial" w:hAnsi="Arial" w:cs="Arial"/>
          <w:u w:val="single"/>
        </w:rPr>
        <w:t xml:space="preserve">ego wynagrodzenia przed dniem 30.06.2023 </w:t>
      </w:r>
      <w:r>
        <w:rPr>
          <w:rFonts w:ascii="Arial" w:hAnsi="Arial" w:cs="Arial"/>
          <w:u w:val="single"/>
        </w:rPr>
        <w:t>r. umowa zostaje rozwiązana z dniem wyko</w:t>
      </w:r>
      <w:r w:rsidR="00BA00DD">
        <w:rPr>
          <w:rFonts w:ascii="Arial" w:hAnsi="Arial" w:cs="Arial"/>
          <w:u w:val="single"/>
        </w:rPr>
        <w:t>rzystania kwoty określonej w § 6</w:t>
      </w:r>
      <w:r>
        <w:rPr>
          <w:rFonts w:ascii="Arial" w:hAnsi="Arial" w:cs="Arial"/>
          <w:u w:val="single"/>
        </w:rPr>
        <w:t xml:space="preserve"> ust 1 umowy.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F44FA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9</w:t>
      </w:r>
    </w:p>
    <w:p w:rsidR="00245615" w:rsidRDefault="0024561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2"/>
        </w:numPr>
        <w:tabs>
          <w:tab w:val="left" w:pos="-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niewykonania lub nienależytego wykonania umowy Wykonawca zobowiązuje się zapłacić Zamawiającemu kary umowne: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w wysokości 10% wartości umownej przedmiotu zamówienia w przypadku, odstąpienia od umowy z winy Wykonawcy,</w:t>
      </w:r>
    </w:p>
    <w:p w:rsidR="00245615" w:rsidRDefault="00D14743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 w wysokości 1% wartości umownej przedmiotu zamówienia, za każdy dzień </w:t>
      </w:r>
      <w:r w:rsidRPr="00260869">
        <w:rPr>
          <w:rFonts w:ascii="Arial" w:hAnsi="Arial" w:cs="Arial"/>
        </w:rPr>
        <w:t xml:space="preserve">zwłoki </w:t>
      </w:r>
      <w:r>
        <w:rPr>
          <w:rFonts w:ascii="Arial" w:hAnsi="Arial" w:cs="Arial"/>
        </w:rPr>
        <w:t xml:space="preserve">  w dostawie,</w:t>
      </w:r>
    </w:p>
    <w:p w:rsidR="00245615" w:rsidRDefault="00D14743" w:rsidP="00D14743">
      <w:pPr>
        <w:pStyle w:val="Standard"/>
        <w:numPr>
          <w:ilvl w:val="0"/>
          <w:numId w:val="41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nie wykonania lub nienależytego wykonania umowy (nie spełnienia warunku zawartego w </w:t>
      </w:r>
      <w:r>
        <w:rPr>
          <w:rFonts w:ascii="Arial" w:hAnsi="Arial" w:cs="Arial"/>
          <w:b/>
          <w:bCs/>
        </w:rPr>
        <w:t>§</w:t>
      </w:r>
      <w:r w:rsidR="00F44FA5">
        <w:rPr>
          <w:rFonts w:ascii="Arial" w:hAnsi="Arial" w:cs="Arial"/>
          <w:bCs/>
        </w:rPr>
        <w:t xml:space="preserve"> 5</w:t>
      </w:r>
      <w:r>
        <w:rPr>
          <w:rFonts w:ascii="Arial" w:hAnsi="Arial" w:cs="Arial"/>
          <w:bCs/>
        </w:rPr>
        <w:t xml:space="preserve"> ust 1) Wykonawca zapłaci karę umowną w wysokości 10% wartości dostawy niezrealizowanej lub dostawy zwróconej z powodu złej jakości oraz zostanie obciążony kosztami wynikającymi z konieczności zaopatrzenia się Zamawiającego we własnym zakresie, liczonym według urzędowych stawek obowiązujących przy rozliczaniu używania samochodu prywatnego do celów służbowych, plus wartość wynikająca z różnicy cen zakupionych towarów.</w:t>
      </w:r>
    </w:p>
    <w:p w:rsidR="00245615" w:rsidRDefault="00D14743" w:rsidP="00D14743">
      <w:pPr>
        <w:pStyle w:val="Standard"/>
        <w:numPr>
          <w:ilvl w:val="0"/>
          <w:numId w:val="42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żeli szkoda rzeczywista będzie wyższa niż kara umowna, Wykonawca będzie zobowiązany zapłacić odszkodowanie przewyższające karę umowną.</w:t>
      </w:r>
    </w:p>
    <w:p w:rsidR="00245615" w:rsidRDefault="00D14743" w:rsidP="00D14743">
      <w:pPr>
        <w:pStyle w:val="Standard"/>
        <w:numPr>
          <w:ilvl w:val="0"/>
          <w:numId w:val="43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ry umowne Zamawiający może potrącać z faktur za dostawę towaru.</w:t>
      </w:r>
    </w:p>
    <w:p w:rsidR="00245615" w:rsidRDefault="00D14743" w:rsidP="00D1474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eastAsia="Times New Roman" w:hAnsi="Arial" w:cs="Arial"/>
          <w:bCs/>
          <w:lang w:bidi="ar-SA"/>
        </w:rPr>
      </w:pPr>
      <w:r>
        <w:rPr>
          <w:rFonts w:ascii="Arial" w:eastAsia="Times New Roman" w:hAnsi="Arial" w:cs="Arial"/>
          <w:bCs/>
          <w:lang w:bidi="ar-SA"/>
        </w:rPr>
        <w:t>Kary umowne podlegają k</w:t>
      </w:r>
      <w:r w:rsidRPr="00F44FA5">
        <w:rPr>
          <w:rFonts w:ascii="Arial" w:eastAsia="Times New Roman" w:hAnsi="Arial" w:cs="Arial"/>
          <w:bCs/>
          <w:lang w:bidi="ar-SA"/>
        </w:rPr>
        <w:t xml:space="preserve">umulacji do wysokości </w:t>
      </w:r>
      <w:r w:rsidR="004B0722" w:rsidRPr="00F44FA5">
        <w:rPr>
          <w:rFonts w:ascii="Arial" w:eastAsia="Times New Roman" w:hAnsi="Arial" w:cs="Arial"/>
          <w:bCs/>
          <w:lang w:bidi="ar-SA"/>
        </w:rPr>
        <w:t>5</w:t>
      </w:r>
      <w:r w:rsidRPr="00F44FA5">
        <w:rPr>
          <w:rFonts w:ascii="Arial" w:eastAsia="Times New Roman" w:hAnsi="Arial" w:cs="Arial"/>
          <w:bCs/>
          <w:lang w:bidi="ar-SA"/>
        </w:rPr>
        <w:t>0 % wynagrodzenia umownego brutto</w:t>
      </w:r>
      <w:r w:rsidR="000B5143" w:rsidRPr="00F44FA5">
        <w:rPr>
          <w:rFonts w:ascii="Arial" w:eastAsia="Times New Roman" w:hAnsi="Arial" w:cs="Arial"/>
          <w:bCs/>
          <w:lang w:bidi="ar-SA"/>
        </w:rPr>
        <w:t xml:space="preserve">, </w:t>
      </w:r>
      <w:r w:rsidR="00BA00DD">
        <w:rPr>
          <w:rFonts w:ascii="Arial" w:eastAsia="Times New Roman" w:hAnsi="Arial" w:cs="Arial"/>
          <w:bCs/>
          <w:lang w:bidi="ar-SA"/>
        </w:rPr>
        <w:t>o którym mowa w § 6</w:t>
      </w:r>
      <w:r>
        <w:rPr>
          <w:rFonts w:ascii="Arial" w:eastAsia="Times New Roman" w:hAnsi="Arial" w:cs="Arial"/>
          <w:bCs/>
          <w:lang w:bidi="ar-SA"/>
        </w:rPr>
        <w:t xml:space="preserve"> ust. 1 umowy. </w:t>
      </w:r>
    </w:p>
    <w:p w:rsidR="00245615" w:rsidRDefault="00D14743">
      <w:pPr>
        <w:pStyle w:val="Standard"/>
        <w:tabs>
          <w:tab w:val="left" w:pos="-4898"/>
          <w:tab w:val="left" w:pos="-4756"/>
          <w:tab w:val="left" w:pos="-4680"/>
          <w:tab w:val="left" w:pos="-4473"/>
        </w:tabs>
        <w:spacing w:line="360" w:lineRule="auto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245615" w:rsidRDefault="00D14743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4FA5">
        <w:rPr>
          <w:rFonts w:ascii="Arial" w:hAnsi="Arial" w:cs="Arial"/>
          <w:b/>
          <w:bCs/>
        </w:rPr>
        <w:t>§ 10</w:t>
      </w:r>
    </w:p>
    <w:p w:rsidR="00245615" w:rsidRDefault="00245615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Wykonawca oświadcza, iż wykona umowę bez udziału podwykonawców. / Wykonawca oświadcza, iż zamierzać powierzyć następujący zakres zamówienia podwykonawcom:</w:t>
      </w:r>
    </w:p>
    <w:p w:rsidR="00245615" w:rsidRDefault="00D14743">
      <w:pPr>
        <w:pStyle w:val="Standard"/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) ………………………………………………..*</w:t>
      </w:r>
    </w:p>
    <w:p w:rsidR="00245615" w:rsidRDefault="00245615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</w:p>
    <w:p w:rsidR="00245615" w:rsidRDefault="00F44FA5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1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nie może bez zgody Zamawiającego, wyrażonej na piśmie pod rygorem nieważności, zbywać wierzytelności z tytułu realizacji niniejszej umowy na rzecz osób trzecich.</w:t>
      </w: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  <w:r w:rsidR="00F44FA5">
        <w:rPr>
          <w:rFonts w:ascii="Arial" w:hAnsi="Arial" w:cs="Arial"/>
          <w:b/>
          <w:bCs/>
        </w:rPr>
        <w:t>2</w:t>
      </w:r>
    </w:p>
    <w:p w:rsidR="00944D23" w:rsidRDefault="00944D23">
      <w:pPr>
        <w:pStyle w:val="Standard"/>
        <w:jc w:val="center"/>
        <w:rPr>
          <w:rFonts w:ascii="Arial" w:hAnsi="Arial" w:cs="Arial"/>
          <w:b/>
          <w:bCs/>
        </w:rPr>
      </w:pPr>
    </w:p>
    <w:p w:rsidR="000B5143" w:rsidRPr="000B5143" w:rsidRDefault="000B5143" w:rsidP="000B5143">
      <w:pPr>
        <w:pStyle w:val="Standard"/>
        <w:spacing w:line="360" w:lineRule="auto"/>
        <w:jc w:val="both"/>
        <w:rPr>
          <w:rFonts w:ascii="Arial" w:hAnsi="Arial" w:cs="Arial"/>
          <w:bCs/>
        </w:rPr>
      </w:pPr>
      <w:r w:rsidRPr="000B5143">
        <w:rPr>
          <w:rFonts w:ascii="Arial" w:hAnsi="Arial" w:cs="Arial"/>
          <w:bCs/>
        </w:rPr>
        <w:t xml:space="preserve">Wykonawca oświadcza, że na dzień podpisania umowy figuruje na tzw. „białej liście podatników i rachunków bankowych”, </w:t>
      </w:r>
      <w:r>
        <w:rPr>
          <w:rFonts w:ascii="Arial" w:hAnsi="Arial" w:cs="Arial"/>
          <w:bCs/>
        </w:rPr>
        <w:t>co potwierdza aktualnym wydrukiem z Rejestru Wykaz Podatników VAT, stanowiącym załącznik do niniejszej umowy.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0B5143" w:rsidRDefault="00F44FA5" w:rsidP="000B51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3</w:t>
      </w:r>
    </w:p>
    <w:p w:rsidR="005E34B3" w:rsidRDefault="005E34B3" w:rsidP="005E34B3">
      <w:pPr>
        <w:numPr>
          <w:ilvl w:val="2"/>
          <w:numId w:val="36"/>
        </w:numPr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</w:pPr>
      <w:r w:rsidRPr="00CB16D6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>Wykonawca zobowiązuje się do wykonywania przedmiotu umowy zgodnie z obowiązującymi przepisami prawa, w tym z Ustawą z dnia 11 stycznia 2018 r. o </w:t>
      </w:r>
      <w:proofErr w:type="spellStart"/>
      <w:r w:rsidRPr="00CB16D6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>elektromobilności</w:t>
      </w:r>
      <w:proofErr w:type="spellEnd"/>
      <w:r w:rsidRPr="00CB16D6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 xml:space="preserve"> i paliwach alternatywnych ( Dz. U. 2021.110 t. j. z </w:t>
      </w:r>
      <w:proofErr w:type="spellStart"/>
      <w:r w:rsidRPr="00CB16D6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>późń</w:t>
      </w:r>
      <w:proofErr w:type="spellEnd"/>
      <w:r w:rsidRPr="00CB16D6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>. zm.), tj. zapewnienia określonego ustawą udziału pojazdów samochodowych użytkowanych do jego wykonania w terminie określonym w ustawie.</w:t>
      </w:r>
    </w:p>
    <w:p w:rsidR="005E34B3" w:rsidRPr="00CB16D6" w:rsidRDefault="005E34B3" w:rsidP="005E34B3">
      <w:pPr>
        <w:numPr>
          <w:ilvl w:val="2"/>
          <w:numId w:val="36"/>
        </w:numPr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</w:pPr>
      <w:r w:rsidRPr="00CB16D6">
        <w:rPr>
          <w:rFonts w:ascii="Arial" w:hAnsi="Arial" w:cs="Arial"/>
          <w:bCs/>
          <w:sz w:val="24"/>
          <w:szCs w:val="24"/>
        </w:rPr>
        <w:t>W przypadku niewykonania przez Wykonawcę obowiązku określonego w ust. 1 i wystąpienia z tego powodu skutków prawnych określonych przepisami prawa, Wykonawca ponosi względem Zamawiającego pełną odpowiedzialność za szkodę Zamawiającego z tego wynikającą</w:t>
      </w:r>
      <w:r>
        <w:rPr>
          <w:rFonts w:ascii="Arial" w:hAnsi="Arial" w:cs="Arial"/>
          <w:bCs/>
          <w:sz w:val="24"/>
          <w:szCs w:val="24"/>
        </w:rPr>
        <w:t>.</w:t>
      </w:r>
    </w:p>
    <w:p w:rsidR="005E34B3" w:rsidRDefault="005E34B3" w:rsidP="005E34B3">
      <w:pPr>
        <w:pStyle w:val="Standard"/>
        <w:jc w:val="both"/>
        <w:rPr>
          <w:rFonts w:ascii="Arial" w:hAnsi="Arial" w:cs="Arial"/>
          <w:b/>
          <w:bCs/>
        </w:rPr>
      </w:pPr>
    </w:p>
    <w:p w:rsidR="000B5143" w:rsidRDefault="000B5143">
      <w:pPr>
        <w:pStyle w:val="Standard"/>
        <w:jc w:val="center"/>
        <w:rPr>
          <w:rFonts w:ascii="Arial" w:hAnsi="Arial" w:cs="Arial"/>
          <w:b/>
          <w:bCs/>
        </w:rPr>
      </w:pPr>
    </w:p>
    <w:p w:rsidR="005E34B3" w:rsidRDefault="005E34B3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5E34B3" w:rsidRDefault="005E34B3" w:rsidP="005E34B3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5E34B3" w:rsidRDefault="005E34B3" w:rsidP="005E34B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4</w:t>
      </w:r>
    </w:p>
    <w:p w:rsidR="005E34B3" w:rsidRDefault="005E34B3" w:rsidP="005E34B3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żda ze stron ma prawo wypowiedzenia umowy z zachowaniem jednomiesięcznego okresu wypowiedzenia.</w:t>
      </w:r>
    </w:p>
    <w:p w:rsidR="000B5143" w:rsidRDefault="005E34B3" w:rsidP="000B51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5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0B5143" w:rsidRPr="007B1AFF" w:rsidRDefault="00D14743" w:rsidP="007B1AFF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uregulowanych niniejszą umową mają zastosowanie przepisy kodeksu cywilnego i ustawy Prawo zamówień publicznych.</w:t>
      </w:r>
    </w:p>
    <w:p w:rsidR="000B5143" w:rsidRDefault="000B5143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5E34B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6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ry, jakie mogą powstać na tle wykonywania niniejszej umowy, strony poddają rozstrzygnięciu właściwemu rzeczowo sądowi powszechnemu w Lublinie.</w:t>
      </w:r>
    </w:p>
    <w:p w:rsidR="00F44FA5" w:rsidRDefault="00F44FA5" w:rsidP="005E34B3">
      <w:pPr>
        <w:pStyle w:val="Standard"/>
        <w:rPr>
          <w:rFonts w:ascii="Arial" w:hAnsi="Arial" w:cs="Arial"/>
          <w:b/>
          <w:bCs/>
        </w:rPr>
      </w:pPr>
    </w:p>
    <w:p w:rsidR="00245615" w:rsidRDefault="005E34B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7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niniejszą sporządzono w dwóch jednobrzmiących egzemplarzach, po jednym dla każdej ze stron.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5E34B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8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Pr="004E507C" w:rsidRDefault="00D14743" w:rsidP="004E507C">
      <w:pPr>
        <w:jc w:val="both"/>
        <w:rPr>
          <w:rFonts w:ascii="Arial" w:hAnsi="Arial" w:cs="Arial"/>
          <w:sz w:val="24"/>
          <w:szCs w:val="24"/>
        </w:rPr>
      </w:pPr>
      <w:r w:rsidRPr="004E507C">
        <w:rPr>
          <w:rFonts w:ascii="Arial" w:hAnsi="Arial" w:cs="Arial"/>
          <w:sz w:val="24"/>
          <w:szCs w:val="24"/>
        </w:rPr>
        <w:t>Klauzula informacyjna RODO stanowi in</w:t>
      </w:r>
      <w:r w:rsidR="004E507C" w:rsidRPr="004E507C">
        <w:rPr>
          <w:rFonts w:ascii="Arial" w:hAnsi="Arial" w:cs="Arial"/>
          <w:sz w:val="24"/>
          <w:szCs w:val="24"/>
        </w:rPr>
        <w:t>tegralną część umowy( załącznik do umowy</w:t>
      </w:r>
      <w:r w:rsidRPr="004E507C">
        <w:rPr>
          <w:rFonts w:ascii="Arial" w:hAnsi="Arial" w:cs="Arial"/>
          <w:sz w:val="24"/>
          <w:szCs w:val="24"/>
        </w:rPr>
        <w:t>)</w:t>
      </w:r>
      <w:r w:rsidR="004E507C" w:rsidRPr="004E507C">
        <w:rPr>
          <w:rFonts w:ascii="Arial" w:hAnsi="Arial" w:cs="Arial"/>
          <w:sz w:val="24"/>
          <w:szCs w:val="24"/>
        </w:rPr>
        <w:t>.</w:t>
      </w:r>
      <w:r w:rsidRPr="004E507C">
        <w:rPr>
          <w:rFonts w:ascii="Arial" w:hAnsi="Arial" w:cs="Arial"/>
          <w:sz w:val="24"/>
          <w:szCs w:val="24"/>
        </w:rPr>
        <w:t xml:space="preserve"> 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00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Zamawiający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4F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Wykonawca</w:t>
      </w: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783E74" w:rsidRDefault="00783E74">
      <w:pPr>
        <w:pStyle w:val="Standard"/>
        <w:jc w:val="both"/>
        <w:rPr>
          <w:rFonts w:ascii="Arial" w:hAnsi="Arial" w:cs="Arial"/>
          <w:b/>
        </w:rPr>
      </w:pPr>
    </w:p>
    <w:p w:rsidR="00783E74" w:rsidRDefault="00783E74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Nazwa i adres wykonawcy                      </w:t>
      </w:r>
      <w:r>
        <w:rPr>
          <w:rFonts w:ascii="Arial" w:hAnsi="Arial" w:cs="Arial"/>
        </w:rPr>
        <w:tab/>
        <w:t xml:space="preserve">               </w:t>
      </w:r>
    </w:p>
    <w:p w:rsidR="00245615" w:rsidRDefault="00D14743">
      <w:pPr>
        <w:pStyle w:val="Standard"/>
        <w:ind w:left="3540" w:firstLine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  <w:t>Protokół reklamacji towaru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dotyczącego umowy ..........................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orządzony w dniu...................................... w Domu Pomocy Społecznej „Kalina” przy ul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 Lublin.</w:t>
      </w:r>
      <w:r>
        <w:rPr>
          <w:rFonts w:ascii="Arial" w:hAnsi="Arial" w:cs="Arial"/>
        </w:rPr>
        <w:tab/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osoby składającej reklamację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 kontaktowy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........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a nabycia towaru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(oznaczenie) towaru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na towaru........................................ przedłożony dowód sprzedaży – faktury nr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wód reklamacji / opis uszkodzenia lub usterk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podpis i data złożenia reklamacji)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data i podpis wykonawcy przyjmującego reklamację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waga!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Zgodnie z art.8 ust. Ustawy z dnia 27 lipca 2002r. o szczególnych warunkach sprzedaży konsumenckiej oraz  o zmianie kodeksu cywilnego (Dz. U. z 2002 r., nr 141, poz.1176)</w:t>
      </w: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4B0722" w:rsidRDefault="004B0722"/>
    <w:p w:rsidR="00717C89" w:rsidRDefault="00717C89"/>
    <w:p w:rsidR="00717C89" w:rsidRDefault="00717C89" w:rsidP="00717C89">
      <w:pPr>
        <w:spacing w:after="120" w:line="276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</w:rPr>
        <w:t>Zał</w:t>
      </w:r>
      <w:r w:rsidR="00846B43">
        <w:rPr>
          <w:rFonts w:ascii="Arial" w:hAnsi="Arial" w:cs="Arial"/>
          <w:b/>
          <w:noProof/>
        </w:rPr>
        <w:t>ącznik do Umowy Nr...../ DPSK/23</w:t>
      </w:r>
      <w:bookmarkStart w:id="0" w:name="_GoBack"/>
      <w:bookmarkEnd w:id="0"/>
    </w:p>
    <w:p w:rsidR="00717C89" w:rsidRPr="00717C89" w:rsidRDefault="00717C89" w:rsidP="00717C89">
      <w:pPr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717C89" w:rsidRPr="00717C89" w:rsidRDefault="00516F48" w:rsidP="00717C89">
      <w:pPr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Informacja dla Kontrahentów i W</w:t>
      </w:r>
      <w:r w:rsidR="00717C89" w:rsidRPr="00717C89">
        <w:rPr>
          <w:rFonts w:ascii="Arial" w:hAnsi="Arial" w:cs="Arial"/>
          <w:b/>
          <w:noProof/>
          <w:sz w:val="24"/>
          <w:szCs w:val="24"/>
        </w:rPr>
        <w:t>ykonawców umów.</w:t>
      </w:r>
    </w:p>
    <w:p w:rsidR="00717C89" w:rsidRPr="00EB7D4F" w:rsidRDefault="00717C89" w:rsidP="00717C89">
      <w:pPr>
        <w:numPr>
          <w:ilvl w:val="0"/>
          <w:numId w:val="45"/>
        </w:numPr>
        <w:spacing w:after="80" w:line="240" w:lineRule="auto"/>
        <w:ind w:left="284" w:hanging="284"/>
        <w:jc w:val="both"/>
        <w:rPr>
          <w:rFonts w:ascii="Arial" w:hAnsi="Arial" w:cs="Arial"/>
          <w:spacing w:val="4"/>
        </w:rPr>
      </w:pPr>
      <w:r w:rsidRPr="00EB7D4F">
        <w:rPr>
          <w:rFonts w:ascii="Arial" w:hAnsi="Arial" w:cs="Arial"/>
          <w:b/>
        </w:rPr>
        <w:t xml:space="preserve">Administratorem Państwa danych osobowych, </w:t>
      </w:r>
      <w:r w:rsidRPr="00EB7D4F">
        <w:rPr>
          <w:rFonts w:ascii="Arial" w:hAnsi="Arial" w:cs="Arial"/>
        </w:rPr>
        <w:t>jest</w:t>
      </w:r>
      <w:bookmarkStart w:id="1" w:name="_Hlk518561283"/>
      <w:r w:rsidRPr="00EB7D4F">
        <w:rPr>
          <w:rStyle w:val="Domylnaczcionkaakapitu1"/>
          <w:rFonts w:ascii="Arial" w:hAnsi="Arial" w:cs="Arial"/>
          <w:spacing w:val="4"/>
        </w:rPr>
        <w:t xml:space="preserve"> Dom Pomocy Społecznej</w:t>
      </w:r>
      <w:r w:rsidRPr="00EB7D4F">
        <w:rPr>
          <w:rFonts w:ascii="Arial" w:hAnsi="Arial" w:cs="Arial"/>
        </w:rPr>
        <w:t xml:space="preserve"> „Kalina” (dalej DPS) w Lublinie przy </w:t>
      </w:r>
      <w:r w:rsidRPr="00EB7D4F">
        <w:rPr>
          <w:rFonts w:ascii="Arial" w:hAnsi="Arial" w:cs="Arial"/>
          <w:lang w:eastAsia="pl-PL"/>
        </w:rPr>
        <w:t xml:space="preserve">ul. </w:t>
      </w:r>
      <w:proofErr w:type="spellStart"/>
      <w:r w:rsidRPr="00EB7D4F">
        <w:rPr>
          <w:rFonts w:ascii="Arial" w:hAnsi="Arial" w:cs="Arial"/>
          <w:lang w:eastAsia="pl-PL"/>
        </w:rPr>
        <w:t>Kalinowszczyzna</w:t>
      </w:r>
      <w:proofErr w:type="spellEnd"/>
      <w:r w:rsidRPr="00EB7D4F">
        <w:rPr>
          <w:rFonts w:ascii="Arial" w:hAnsi="Arial" w:cs="Arial"/>
          <w:lang w:eastAsia="pl-PL"/>
        </w:rPr>
        <w:t xml:space="preserve"> 84</w:t>
      </w:r>
      <w:r w:rsidRPr="00EB7D4F">
        <w:rPr>
          <w:rFonts w:ascii="Arial" w:hAnsi="Arial" w:cs="Arial"/>
        </w:rPr>
        <w:t xml:space="preserve">, </w:t>
      </w:r>
      <w:r w:rsidRPr="00EB7D4F">
        <w:rPr>
          <w:rFonts w:ascii="Arial" w:hAnsi="Arial" w:cs="Arial"/>
          <w:lang w:eastAsia="pl-PL"/>
        </w:rPr>
        <w:t>20-201 Lublin, reprezentowany przez Dyrektora Domu.</w:t>
      </w:r>
    </w:p>
    <w:p w:rsidR="00717C89" w:rsidRPr="00EB7D4F" w:rsidRDefault="00717C89" w:rsidP="00717C89">
      <w:pPr>
        <w:numPr>
          <w:ilvl w:val="0"/>
          <w:numId w:val="45"/>
        </w:numPr>
        <w:spacing w:after="80" w:line="240" w:lineRule="auto"/>
        <w:ind w:left="284" w:hanging="284"/>
        <w:jc w:val="both"/>
        <w:rPr>
          <w:rStyle w:val="Domylnaczcionkaakapitu1"/>
          <w:rFonts w:ascii="Arial" w:hAnsi="Arial" w:cs="Arial"/>
          <w:spacing w:val="4"/>
        </w:rPr>
      </w:pPr>
      <w:r w:rsidRPr="00EB7D4F">
        <w:rPr>
          <w:rFonts w:ascii="Arial" w:hAnsi="Arial" w:cs="Arial"/>
          <w:b/>
        </w:rPr>
        <w:t xml:space="preserve">Administrator </w:t>
      </w:r>
      <w:r w:rsidRPr="00EB7D4F">
        <w:rPr>
          <w:rFonts w:ascii="Arial" w:hAnsi="Arial" w:cs="Arial"/>
        </w:rPr>
        <w:t>powołał w swojej strukturze Inspektora Ochrony Danych</w:t>
      </w:r>
      <w:r w:rsidRPr="00EB7D4F">
        <w:rPr>
          <w:rFonts w:ascii="Arial" w:hAnsi="Arial" w:cs="Arial"/>
          <w:spacing w:val="4"/>
        </w:rPr>
        <w:t>, z którym można się skontaktować</w:t>
      </w:r>
      <w:r w:rsidRPr="00EB7D4F">
        <w:rPr>
          <w:rFonts w:ascii="Arial" w:hAnsi="Arial" w:cs="Arial"/>
          <w:b/>
          <w:bCs/>
        </w:rPr>
        <w:t xml:space="preserve"> </w:t>
      </w:r>
      <w:r w:rsidRPr="00EB7D4F">
        <w:rPr>
          <w:rFonts w:ascii="Arial" w:hAnsi="Arial" w:cs="Arial"/>
          <w:bCs/>
        </w:rPr>
        <w:t xml:space="preserve">w sprawie przetwarzania danych osobowych e-mail: </w:t>
      </w:r>
      <w:r w:rsidRPr="00EB7D4F">
        <w:rPr>
          <w:rFonts w:ascii="Arial" w:hAnsi="Arial" w:cs="Arial"/>
        </w:rPr>
        <w:t>iodo@dpskalina.lublin.eu, tel.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81 466 55 90.</w:t>
      </w:r>
    </w:p>
    <w:bookmarkEnd w:id="1"/>
    <w:p w:rsidR="00717C89" w:rsidRPr="00EB7D4F" w:rsidRDefault="00717C89" w:rsidP="00717C89">
      <w:pPr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</w:rPr>
      </w:pPr>
      <w:r w:rsidRPr="00EB7D4F">
        <w:rPr>
          <w:rFonts w:ascii="Arial" w:hAnsi="Arial" w:cs="Arial"/>
          <w:b/>
          <w:color w:val="000000"/>
        </w:rPr>
        <w:t>Dane osobowe przetwarzane będą w celu</w:t>
      </w: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:</w:t>
      </w:r>
    </w:p>
    <w:p w:rsidR="00717C89" w:rsidRPr="00EB7D4F" w:rsidRDefault="00717C89" w:rsidP="00717C89">
      <w:pPr>
        <w:numPr>
          <w:ilvl w:val="1"/>
          <w:numId w:val="45"/>
        </w:numPr>
        <w:spacing w:after="60" w:line="240" w:lineRule="auto"/>
        <w:ind w:left="567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r w:rsidRPr="00EB7D4F">
        <w:rPr>
          <w:rFonts w:ascii="Arial" w:hAnsi="Arial" w:cs="Arial"/>
        </w:rPr>
        <w:t xml:space="preserve">podjęcia niezbędnych działań przed zawarciem umowy z Administratorem oraz do jej wykonania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(podstawa z art. 6 ust 1 lit. b RODO) i będą przechowywane w niezbędnym zakresie w trakcje jej trwania jak i po jej zakończeniu zgodnie z obowiązującymi przepisami prawa;</w:t>
      </w:r>
    </w:p>
    <w:p w:rsidR="00717C89" w:rsidRPr="00EB7D4F" w:rsidRDefault="00717C89" w:rsidP="00717C89">
      <w:pPr>
        <w:numPr>
          <w:ilvl w:val="1"/>
          <w:numId w:val="45"/>
        </w:numPr>
        <w:spacing w:after="60" w:line="240" w:lineRule="auto"/>
        <w:ind w:left="567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r w:rsidRPr="00EB7D4F">
        <w:rPr>
          <w:rStyle w:val="Domylnaczcionkaakapitu1"/>
          <w:rFonts w:ascii="Arial" w:hAnsi="Arial" w:cs="Arial"/>
          <w:color w:val="000000"/>
          <w:spacing w:val="4"/>
        </w:rPr>
        <w:t>wykonania ciążących na Administratorze obowiązków prawnych ze względu na zawartą umowę (podstawa z art. 6 ust 1 lit. c RODO), w szczególności generowania i przechowywania dokumentów księgowych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EB7D4F">
        <w:rPr>
          <w:rFonts w:ascii="Arial" w:hAnsi="Arial" w:cs="Arial"/>
          <w:szCs w:val="20"/>
        </w:rPr>
        <w:t xml:space="preserve">Dane osobowe będą przetwarzane do </w:t>
      </w:r>
      <w:r w:rsidRPr="00EB7D4F">
        <w:rPr>
          <w:rFonts w:ascii="Arial" w:hAnsi="Arial" w:cs="Arial"/>
        </w:rPr>
        <w:t>momentu zakończenia realizacji celów określonych w pkt 3, a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po tym czasie w niezbędnym zakresie przez okres wymagany przez przepisy powszechnie obowiązującego prawa.</w:t>
      </w:r>
      <w:r w:rsidRPr="00EB7D4F">
        <w:rPr>
          <w:rFonts w:ascii="Arial" w:hAnsi="Arial" w:cs="Arial"/>
          <w:b/>
          <w:color w:val="000000"/>
        </w:rPr>
        <w:t xml:space="preserve">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Dane będą przechowywane w niezbędnym zakresie do prawidłowego wykonania ww. obowiązków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</w:rPr>
      </w:pPr>
      <w:r w:rsidRPr="00EB7D4F">
        <w:rPr>
          <w:rFonts w:ascii="Arial" w:hAnsi="Arial" w:cs="Arial"/>
          <w:b/>
          <w:color w:val="000000"/>
        </w:rPr>
        <w:t xml:space="preserve">Odbiorcami Państwa danych mogą być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podmioty, którym Administrator jest zobowiązany przekazać dane osobowe na podstawie obowiązujących przepisów prawa, w szczególności organom podatkowym, </w:t>
      </w:r>
      <w:r w:rsidRPr="00EB7D4F">
        <w:rPr>
          <w:rStyle w:val="Domylnaczcionkaakapitu1"/>
          <w:rFonts w:ascii="Arial" w:hAnsi="Arial" w:cs="Arial"/>
          <w:color w:val="000000"/>
        </w:rPr>
        <w:t xml:space="preserve">oraz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odmiotom świadczącym na rzecz Administratora usługi w zakresie:</w:t>
      </w:r>
      <w:r w:rsidRPr="00EB7D4F">
        <w:rPr>
          <w:rFonts w:ascii="Arial" w:hAnsi="Arial" w:cs="Arial"/>
        </w:rPr>
        <w:t xml:space="preserve"> prawnym, hostingu www, poczty e-mail,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ocztowym.</w:t>
      </w:r>
    </w:p>
    <w:p w:rsidR="00717C89" w:rsidRPr="00EB7D4F" w:rsidRDefault="00717C89" w:rsidP="00717C89">
      <w:pPr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</w:rPr>
      </w:pPr>
      <w:r w:rsidRPr="00EB7D4F">
        <w:rPr>
          <w:rFonts w:ascii="Arial" w:hAnsi="Arial" w:cs="Arial"/>
          <w:b/>
          <w:color w:val="000000"/>
        </w:rPr>
        <w:t>W związku z tym, iż przetwarzamy dane maja Państwo prawo lub uprawnienie do: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</w:rPr>
      </w:pPr>
      <w:r w:rsidRPr="00EB7D4F">
        <w:rPr>
          <w:rFonts w:ascii="Arial" w:hAnsi="Arial" w:cs="Arial"/>
          <w:color w:val="000000"/>
          <w:lang w:eastAsia="pl-PL"/>
        </w:rPr>
        <w:t>dostępu do swoich danych oraz otrzymania ich kopii</w:t>
      </w:r>
      <w:r w:rsidRPr="00EB7D4F">
        <w:rPr>
          <w:rFonts w:ascii="Arial" w:hAnsi="Arial" w:cs="Arial"/>
        </w:rPr>
        <w:t>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r w:rsidRPr="00EB7D4F">
        <w:rPr>
          <w:rStyle w:val="Domylnaczcionkaakapitu1"/>
          <w:rFonts w:ascii="Arial" w:hAnsi="Arial" w:cs="Arial"/>
          <w:color w:val="000000"/>
        </w:rPr>
        <w:t>żądania w zakresie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sprostowania danych osobowych, które są nieprawidłowe oraz ich </w:t>
      </w:r>
      <w:r w:rsidRPr="00EB7D4F">
        <w:rPr>
          <w:rStyle w:val="Domylnaczcionkaakapitu1"/>
          <w:rFonts w:ascii="Arial" w:hAnsi="Arial" w:cs="Arial"/>
          <w:color w:val="000000"/>
        </w:rPr>
        <w:t xml:space="preserve">uzupełnienia; 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r w:rsidRPr="00EB7D4F">
        <w:rPr>
          <w:rStyle w:val="Domylnaczcionkaakapitu1"/>
          <w:rFonts w:ascii="Arial" w:hAnsi="Arial" w:cs="Arial"/>
          <w:spacing w:val="4"/>
        </w:rPr>
        <w:t>żądania usunięcia danych osobowych, tam gdzie przepisy prawa pozwalają na usunięcie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r w:rsidRPr="00EB7D4F">
        <w:rPr>
          <w:rStyle w:val="Domylnaczcionkaakapitu1"/>
          <w:rFonts w:ascii="Arial" w:hAnsi="Arial" w:cs="Arial"/>
          <w:color w:val="000000"/>
          <w:spacing w:val="4"/>
        </w:rPr>
        <w:t>żądania ograniczenia przetwarzania danych osobowych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spacing w:val="4"/>
        </w:rPr>
      </w:pPr>
      <w:r w:rsidRPr="00EB7D4F">
        <w:rPr>
          <w:rStyle w:val="Domylnaczcionkaakapitu1"/>
          <w:rFonts w:ascii="Arial" w:hAnsi="Arial" w:cs="Arial"/>
        </w:rPr>
        <w:t>realizacji prawa do przenoszenia danych osobowych, jeśli przetwarzanie odbywa się w</w:t>
      </w:r>
      <w:r>
        <w:rPr>
          <w:rStyle w:val="Domylnaczcionkaakapitu1"/>
          <w:rFonts w:ascii="Arial" w:hAnsi="Arial" w:cs="Arial"/>
        </w:rPr>
        <w:t> </w:t>
      </w:r>
      <w:r w:rsidRPr="00EB7D4F">
        <w:rPr>
          <w:rStyle w:val="Domylnaczcionkaakapitu1"/>
          <w:rFonts w:ascii="Arial" w:hAnsi="Arial" w:cs="Arial"/>
        </w:rPr>
        <w:t>sposób zautomatyzowany lub przetwarzanie jest niezbędne do wykonania umowy.</w:t>
      </w:r>
    </w:p>
    <w:p w:rsidR="00717C89" w:rsidRPr="00EB7D4F" w:rsidRDefault="00717C89" w:rsidP="00717C89">
      <w:pPr>
        <w:pStyle w:val="Akapitzlist"/>
        <w:widowControl/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</w:rPr>
      </w:pP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Niezależnie od wyżej wymienionych uprawnień możecie Państwo w</w:t>
      </w:r>
      <w:r>
        <w:rPr>
          <w:rStyle w:val="Domylnaczcionkaakapitu1"/>
          <w:rFonts w:ascii="Arial" w:hAnsi="Arial" w:cs="Arial"/>
          <w:b/>
          <w:color w:val="000000"/>
          <w:spacing w:val="4"/>
        </w:rPr>
        <w:t> </w:t>
      </w: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dowolnym momencie:</w:t>
      </w:r>
    </w:p>
    <w:p w:rsidR="00717C89" w:rsidRPr="00EB7D4F" w:rsidRDefault="00717C89" w:rsidP="00717C89">
      <w:pPr>
        <w:numPr>
          <w:ilvl w:val="0"/>
          <w:numId w:val="47"/>
        </w:numPr>
        <w:spacing w:after="40" w:line="240" w:lineRule="auto"/>
        <w:ind w:left="426" w:hanging="284"/>
        <w:jc w:val="both"/>
        <w:rPr>
          <w:rStyle w:val="Pogrubienie"/>
          <w:rFonts w:ascii="Arial" w:hAnsi="Arial" w:cs="Arial"/>
          <w:bCs w:val="0"/>
        </w:rPr>
      </w:pPr>
      <w:r w:rsidRPr="00EB7D4F">
        <w:rPr>
          <w:rStyle w:val="Domylnaczcionkaakapitu1"/>
          <w:rFonts w:ascii="Arial" w:hAnsi="Arial" w:cs="Arial"/>
          <w:color w:val="000000"/>
          <w:spacing w:val="4"/>
        </w:rPr>
        <w:t>wnieść sprzeciw do Administratora danych, wobec przetwarzania swoich danych, z</w:t>
      </w:r>
      <w:r>
        <w:rPr>
          <w:rStyle w:val="Domylnaczcionkaakapitu1"/>
          <w:rFonts w:ascii="Arial" w:hAnsi="Arial" w:cs="Arial"/>
          <w:color w:val="000000"/>
          <w:spacing w:val="4"/>
        </w:rPr>
        <w:t> 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rzyczyn związanych z Państwa szczególną sytuacją</w:t>
      </w:r>
      <w:r w:rsidRPr="00EB7D4F">
        <w:rPr>
          <w:rStyle w:val="Pogrubienie"/>
          <w:rFonts w:ascii="Arial" w:hAnsi="Arial" w:cs="Arial"/>
          <w:color w:val="000000"/>
        </w:rPr>
        <w:t>;</w:t>
      </w:r>
    </w:p>
    <w:p w:rsidR="00717C89" w:rsidRPr="00EB7D4F" w:rsidRDefault="00717C89" w:rsidP="00717C89">
      <w:pPr>
        <w:numPr>
          <w:ilvl w:val="0"/>
          <w:numId w:val="47"/>
        </w:numPr>
        <w:spacing w:after="40" w:line="240" w:lineRule="auto"/>
        <w:ind w:left="426" w:hanging="284"/>
        <w:jc w:val="both"/>
        <w:rPr>
          <w:rFonts w:ascii="Arial" w:hAnsi="Arial" w:cs="Arial"/>
        </w:rPr>
      </w:pPr>
      <w:r w:rsidRPr="00EB7D4F">
        <w:rPr>
          <w:rFonts w:ascii="Arial" w:hAnsi="Arial" w:cs="Arial"/>
          <w:color w:val="000000"/>
        </w:rPr>
        <w:t xml:space="preserve">wnieść skargę do Prezesa UODO z siedzibą w Warszawie przy ul. </w:t>
      </w:r>
      <w:r w:rsidRPr="00EB7D4F">
        <w:rPr>
          <w:rFonts w:ascii="Arial" w:hAnsi="Arial" w:cs="Arial"/>
        </w:rPr>
        <w:t>Stawki 2,00-193 Warszawa</w:t>
      </w:r>
      <w:r w:rsidRPr="00EB7D4F">
        <w:rPr>
          <w:rFonts w:ascii="Arial" w:hAnsi="Arial" w:cs="Arial"/>
          <w:color w:val="000000"/>
        </w:rPr>
        <w:t>, w przypadku gdy przetwarzanie danych osobowych narusza przepisy prawa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B7D4F">
        <w:rPr>
          <w:rFonts w:ascii="Arial" w:hAnsi="Arial" w:cs="Arial"/>
        </w:rPr>
        <w:t>Żądanie realizacji swoich praw (dla obustronnej zgodności wymagana jest</w:t>
      </w:r>
      <w:r w:rsidRPr="00EB7D4F">
        <w:rPr>
          <w:rFonts w:ascii="Arial" w:hAnsi="Arial" w:cs="Arial"/>
          <w:color w:val="000000"/>
        </w:rPr>
        <w:t xml:space="preserve"> forma udokumentowana), </w:t>
      </w:r>
      <w:r w:rsidRPr="00EB7D4F">
        <w:rPr>
          <w:rFonts w:ascii="Arial" w:hAnsi="Arial" w:cs="Arial"/>
        </w:rPr>
        <w:t>prosimy kierować na wskazane dane kontaktowe Administratora lub osobiste stawienie się w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siedzibie.</w:t>
      </w:r>
      <w:r w:rsidRPr="00EB7D4F">
        <w:rPr>
          <w:rFonts w:ascii="Arial" w:hAnsi="Arial" w:cs="Arial"/>
          <w:color w:val="000000"/>
        </w:rPr>
        <w:t xml:space="preserve"> </w:t>
      </w:r>
      <w:r w:rsidRPr="00EB7D4F">
        <w:rPr>
          <w:rFonts w:ascii="Arial" w:hAnsi="Arial" w:cs="Arial"/>
        </w:rPr>
        <w:t>Administrator udzieli informacji o podjętych działaniach bez zbędnej zwłoki.</w:t>
      </w:r>
    </w:p>
    <w:p w:rsidR="00717C89" w:rsidRPr="00EB7D4F" w:rsidRDefault="00717C89" w:rsidP="00717C89">
      <w:pPr>
        <w:pStyle w:val="NormalnyWeb"/>
        <w:numPr>
          <w:ilvl w:val="0"/>
          <w:numId w:val="45"/>
        </w:numPr>
        <w:spacing w:before="0" w:beforeAutospacing="0" w:after="4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B7D4F">
        <w:rPr>
          <w:rFonts w:ascii="Arial" w:hAnsi="Arial" w:cs="Arial"/>
          <w:color w:val="000000"/>
          <w:sz w:val="22"/>
          <w:szCs w:val="22"/>
        </w:rPr>
        <w:t>Państwa dane osobowe nie będą przekazywane do państwa trzeciego lub organizacji międzynarodowej.</w:t>
      </w:r>
    </w:p>
    <w:p w:rsidR="00717C89" w:rsidRPr="00EB7D4F" w:rsidRDefault="00717C89" w:rsidP="00717C89">
      <w:pPr>
        <w:pStyle w:val="NormalnyWeb"/>
        <w:numPr>
          <w:ilvl w:val="0"/>
          <w:numId w:val="45"/>
        </w:numPr>
        <w:spacing w:before="0" w:beforeAutospacing="0" w:after="4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B7D4F">
        <w:rPr>
          <w:rFonts w:ascii="Arial" w:hAnsi="Arial" w:cs="Arial"/>
          <w:color w:val="000000"/>
          <w:spacing w:val="4"/>
          <w:sz w:val="22"/>
          <w:szCs w:val="22"/>
        </w:rPr>
        <w:t>Podanie danych jest dobrowolne, niezbędne zaś w przypadku zawierania umowy bądź realizacji obowiązku prawnego przez Administratora – niepodanie ich może skutkować brakiem możliwości zawarcia i realizacji umowy w tym realizacji zamówienia.</w:t>
      </w:r>
    </w:p>
    <w:p w:rsidR="00717C89" w:rsidRPr="00EB7D4F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i/>
          <w:color w:val="000000"/>
          <w:lang w:eastAsia="pl-PL"/>
        </w:rPr>
      </w:pPr>
    </w:p>
    <w:p w:rsidR="00717C89" w:rsidRPr="00717C89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Rozporządzenie Parlamentu Europejskiego i Rady (UE) 2016/679 z dnia 27 kwietnia 2016 r. w sprawie ochrony osób fizycznych w związku z przetwarzaniem danych osobowych i</w:t>
      </w:r>
      <w:r>
        <w:rPr>
          <w:rFonts w:ascii="Arial" w:hAnsi="Arial" w:cs="Arial"/>
          <w:i/>
          <w:color w:val="000000"/>
          <w:sz w:val="22"/>
          <w:szCs w:val="22"/>
          <w:lang w:eastAsia="pl-PL"/>
        </w:rPr>
        <w:t> 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w</w:t>
      </w:r>
      <w:r>
        <w:rPr>
          <w:rFonts w:ascii="Arial" w:hAnsi="Arial" w:cs="Arial"/>
          <w:i/>
          <w:color w:val="000000"/>
          <w:sz w:val="22"/>
          <w:szCs w:val="22"/>
          <w:lang w:eastAsia="pl-PL"/>
        </w:rPr>
        <w:t> 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sprawie swobodnego przepływu takich danych oraz uchylenia dyrektywy 95/46/WE (ogólne rozporządzenie o ochronie danych) (Dz. Urz. UE L 119 z 04.05.2016, str. 1, z </w:t>
      </w:r>
      <w:proofErr w:type="spellStart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późn</w:t>
      </w:r>
      <w:proofErr w:type="spellEnd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. zm.) (zwane wyżej RODO).</w:t>
      </w:r>
      <w:r w:rsidRPr="00717C89">
        <w:rPr>
          <w:rFonts w:ascii="Arial" w:hAnsi="Arial" w:cs="Arial"/>
          <w:i/>
          <w:sz w:val="22"/>
          <w:szCs w:val="22"/>
        </w:rPr>
        <w:tab/>
      </w:r>
      <w:r w:rsidRPr="00717C89">
        <w:rPr>
          <w:rFonts w:ascii="Arial" w:hAnsi="Arial" w:cs="Arial"/>
          <w:i/>
          <w:sz w:val="22"/>
          <w:szCs w:val="22"/>
        </w:rPr>
        <w:tab/>
      </w:r>
    </w:p>
    <w:p w:rsidR="00717C89" w:rsidRPr="00717C89" w:rsidRDefault="00717C89" w:rsidP="00717C89">
      <w:pPr>
        <w:spacing w:after="10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005"/>
      </w:tblGrid>
      <w:tr w:rsidR="00717C89" w:rsidRPr="00EB7D4F" w:rsidTr="004B5664">
        <w:tc>
          <w:tcPr>
            <w:tcW w:w="10138" w:type="dxa"/>
            <w:gridSpan w:val="2"/>
            <w:shd w:val="clear" w:color="auto" w:fill="auto"/>
            <w:vAlign w:val="center"/>
          </w:tcPr>
          <w:p w:rsidR="00717C89" w:rsidRPr="00717C89" w:rsidRDefault="00717C89" w:rsidP="004B5664">
            <w:pPr>
              <w:spacing w:after="120"/>
              <w:jc w:val="center"/>
              <w:rPr>
                <w:rStyle w:val="Domylnaczcionkaakapitu1"/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717C89">
              <w:rPr>
                <w:rFonts w:ascii="Arial" w:hAnsi="Arial" w:cs="Arial"/>
                <w:b/>
                <w:noProof/>
                <w:sz w:val="24"/>
                <w:szCs w:val="24"/>
              </w:rPr>
              <w:t>Informacja dla Kontrahentów i wykonawców umów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sz w:val="20"/>
                <w:szCs w:val="20"/>
              </w:rPr>
              <w:t>Administrator dan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4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>Dom Pomocy Społecznej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 „Kalina” (DPS) w Lublinie przy </w:t>
            </w:r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ul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Kalinowszczyzna</w:t>
            </w:r>
            <w:proofErr w:type="spellEnd"/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84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717C89" w:rsidRPr="00EB7D4F" w:rsidRDefault="00717C89" w:rsidP="004B5664">
            <w:pPr>
              <w:pStyle w:val="Akapitzlist"/>
              <w:spacing w:after="4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20-201 Lublin, reprezentowany przez Dyrektora Domu</w:t>
            </w:r>
            <w:r w:rsidRPr="00EB7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Style w:val="Domylnaczcionkaakapitu1"/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sz w:val="20"/>
                <w:szCs w:val="20"/>
              </w:rPr>
              <w:t>Inspektor ochrony danych</w:t>
            </w:r>
            <w:r w:rsidRPr="00EB7D4F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B7D4F">
              <w:rPr>
                <w:rFonts w:ascii="Arial" w:hAnsi="Arial" w:cs="Arial"/>
                <w:bCs/>
                <w:sz w:val="20"/>
                <w:szCs w:val="20"/>
              </w:rPr>
              <w:t>Kontakt w sprawie przetwarzania danych osobowych</w:t>
            </w:r>
            <w:r w:rsidRPr="00EB7D4F">
              <w:rPr>
                <w:rFonts w:ascii="Arial" w:hAnsi="Arial" w:cs="Arial"/>
                <w:spacing w:val="4"/>
                <w:sz w:val="20"/>
                <w:szCs w:val="20"/>
              </w:rPr>
              <w:t>: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bCs/>
                <w:sz w:val="20"/>
                <w:szCs w:val="20"/>
              </w:rPr>
              <w:t xml:space="preserve">e-mail: </w:t>
            </w:r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iodo@dpskalina.lublin.eu</w:t>
            </w:r>
            <w:r w:rsidRPr="00EB7D4F">
              <w:rPr>
                <w:rFonts w:ascii="Arial" w:hAnsi="Arial" w:cs="Arial"/>
                <w:bCs/>
                <w:sz w:val="20"/>
                <w:szCs w:val="20"/>
              </w:rPr>
              <w:t>, kierując korespondencję w formie tradycyjnej na adres Administratora lub tel.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 81 466 55 90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Cel przetwarzania dan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1"/>
                <w:numId w:val="48"/>
              </w:numPr>
              <w:spacing w:after="60" w:line="240" w:lineRule="auto"/>
              <w:ind w:left="176" w:hanging="176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</w:rPr>
              <w:t xml:space="preserve">podjęcia niezbędnych działań przed zawarciem umowy z Administratorem oraz do jej wykonania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(podstawa z art. 6 ust 1 lit. b RODO) i będą przechowywane w niezbędnym zakresie w trakcje jej trwania jak i po jej zakończeniu zgodnie z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obowiązującymi przepisami prawa;</w:t>
            </w:r>
          </w:p>
          <w:p w:rsidR="00717C89" w:rsidRPr="00EB7D4F" w:rsidRDefault="00717C89" w:rsidP="00717C89">
            <w:pPr>
              <w:numPr>
                <w:ilvl w:val="1"/>
                <w:numId w:val="48"/>
              </w:numPr>
              <w:spacing w:after="60" w:line="240" w:lineRule="auto"/>
              <w:ind w:left="176" w:hanging="176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wykonania ciążących na Administratorze obowiązków prawnych ze względu na zawartą umowę (podstawa z art. 6 ust 1 lit. c RODO), w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szczególności generowania i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przechowywania dokumentów księgowych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</w:rPr>
              <w:t>Dane osobowe będą przetwarzane do momentu zakończenia realizacji celów określonych wyżej, a po tym czasie w niezbędnym zakresie przez okres wymagany przez przepisy powszechnie obowiązującego prawa.</w:t>
            </w: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717C89" w:rsidRPr="00EB7D4F" w:rsidRDefault="00717C89" w:rsidP="00717C89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Dane będą przechowywane w niezbędnym zakresie do prawidłowego wykonania ww.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obowiązków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dbiorcy danych 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 xml:space="preserve">Podmioty, którym Administrator jest zobowiązany przekazać dane osobowe na podstawie obowiązujących przepisów prawa, w szczególności organom podatkowym,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z w:val="20"/>
              </w:rPr>
              <w:t xml:space="preserve">oraz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podmiotom świadczącym na rzecz Administratora usługi w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zakresie:</w:t>
            </w:r>
            <w:r w:rsidRPr="00EB7D4F">
              <w:rPr>
                <w:rFonts w:ascii="Arial" w:hAnsi="Arial" w:cs="Arial"/>
                <w:sz w:val="20"/>
              </w:rPr>
              <w:t xml:space="preserve"> prawnym, hostingu www, poczty e-mail,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pocztowym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Prawa podmiotów danych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stępu do swoich danych oraz otrzymania ich kopii</w:t>
            </w:r>
            <w:r w:rsidRPr="00EB7D4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sprostowania danych osobowych, które są nieprawidłowe oraz ich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z w:val="20"/>
                <w:szCs w:val="20"/>
              </w:rPr>
              <w:t xml:space="preserve">uzupełnienia; 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>usunięcia danych osobowych, tam gdzie przepisy prawa pozwalają na usunięcie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żądania ograniczenia przetwarzania danych osobowych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sz w:val="20"/>
                <w:szCs w:val="20"/>
              </w:rPr>
              <w:t>realizacji prawa do przenoszenia danych osobowych, jeśli przetwarzanie odbywa się w sposób zautomatyzowany lub przetwarzanie jest niezbędne do wykonania umów</w:t>
            </w:r>
            <w:r w:rsidRPr="00EB7D4F">
              <w:rPr>
                <w:rFonts w:ascii="Arial" w:hAnsi="Arial" w:cs="Arial"/>
                <w:sz w:val="20"/>
                <w:szCs w:val="20"/>
              </w:rPr>
              <w:tab/>
              <w:t>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color w:val="000000"/>
              </w:rPr>
            </w:pPr>
            <w:r w:rsidRPr="00EB7D4F">
              <w:rPr>
                <w:rFonts w:ascii="Arial" w:hAnsi="Arial" w:cs="Arial"/>
                <w:sz w:val="20"/>
              </w:rPr>
              <w:t>Żądanie realizacji swoich praw (dla obustronnej zgodności wymagana jest</w:t>
            </w:r>
            <w:r w:rsidRPr="00EB7D4F">
              <w:rPr>
                <w:rFonts w:ascii="Arial" w:hAnsi="Arial" w:cs="Arial"/>
                <w:color w:val="000000"/>
                <w:sz w:val="20"/>
              </w:rPr>
              <w:t xml:space="preserve"> forma udokumentowana), </w:t>
            </w:r>
            <w:r w:rsidRPr="00EB7D4F">
              <w:rPr>
                <w:rFonts w:ascii="Arial" w:hAnsi="Arial" w:cs="Arial"/>
                <w:sz w:val="20"/>
              </w:rPr>
              <w:t>prosimy kierować na wskazane dane kontaktowe Administratora lub osobiste stawienie się w siedzibie.</w:t>
            </w:r>
            <w:r w:rsidRPr="00EB7D4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EB7D4F">
              <w:rPr>
                <w:rFonts w:ascii="Arial" w:hAnsi="Arial" w:cs="Arial"/>
                <w:sz w:val="20"/>
              </w:rPr>
              <w:t>Administrator udzieli informacji o podjętych działaniach bez zbędnej zwłoki.</w:t>
            </w:r>
          </w:p>
        </w:tc>
      </w:tr>
      <w:tr w:rsidR="00717C89" w:rsidRPr="00EB7D4F" w:rsidTr="004B5664">
        <w:trPr>
          <w:trHeight w:val="682"/>
        </w:trPr>
        <w:tc>
          <w:tcPr>
            <w:tcW w:w="2659" w:type="dxa"/>
            <w:shd w:val="clear" w:color="auto" w:fill="auto"/>
            <w:vAlign w:val="center"/>
          </w:tcPr>
          <w:p w:rsidR="00717C89" w:rsidRPr="00EB7D4F" w:rsidRDefault="00717C89" w:rsidP="004B566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ekazywane danych </w:t>
            </w:r>
          </w:p>
          <w:p w:rsidR="00717C89" w:rsidRPr="00EB7D4F" w:rsidRDefault="00717C89" w:rsidP="004B566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color w:val="000000"/>
                <w:sz w:val="14"/>
              </w:rPr>
              <w:t>do państwa trzeciego lub organizacji międzynarodowej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717C89" w:rsidRPr="00EB7D4F" w:rsidRDefault="00717C89" w:rsidP="004B5664">
            <w:pPr>
              <w:pStyle w:val="NormalnyWeb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>Dane nie będą przekazywane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Możecie Państwo również dowolnym momencie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0"/>
                <w:numId w:val="50"/>
              </w:numPr>
              <w:spacing w:after="40" w:line="240" w:lineRule="auto"/>
              <w:ind w:left="318" w:hanging="284"/>
              <w:jc w:val="both"/>
              <w:rPr>
                <w:rStyle w:val="Pogrubienie"/>
                <w:rFonts w:ascii="Arial" w:hAnsi="Arial" w:cs="Arial"/>
                <w:bCs w:val="0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</w:rPr>
              <w:t xml:space="preserve">w przypadku przetwarzania danych na podstawie prawnie uzasadnionego interesu wnieść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przeciw do Administratora danych, wobec przetwarzania swoich danych, z przyczyn związanych z Państwa szczególną sytuacją</w:t>
            </w:r>
            <w:r w:rsidRPr="00EB7D4F"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717C89" w:rsidRPr="00EB7D4F" w:rsidRDefault="00717C89" w:rsidP="00717C89">
            <w:pPr>
              <w:numPr>
                <w:ilvl w:val="0"/>
                <w:numId w:val="50"/>
              </w:numPr>
              <w:spacing w:after="4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 xml:space="preserve">wnieść skargę do Prezesa UODO z siedzibą w Warszawie przy ul. </w:t>
            </w:r>
            <w:r w:rsidRPr="00EB7D4F">
              <w:rPr>
                <w:rFonts w:ascii="Arial" w:hAnsi="Arial" w:cs="Arial"/>
                <w:sz w:val="20"/>
                <w:szCs w:val="20"/>
              </w:rPr>
              <w:t>Stawki 2,00-193 Warszawa</w:t>
            </w:r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>, gdy przetwarzanie danych osobowych narusza przepisy prawa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Obowiązek/dobrowolność podana danych osobow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NormalnyWeb"/>
              <w:spacing w:before="0" w:beforeAutospacing="0" w:after="60" w:afterAutospacing="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EB7D4F">
              <w:rPr>
                <w:rFonts w:ascii="Arial" w:hAnsi="Arial" w:cs="Arial"/>
                <w:color w:val="000000"/>
                <w:spacing w:val="4"/>
                <w:sz w:val="20"/>
                <w:szCs w:val="22"/>
              </w:rPr>
              <w:t>Podanie danych jest dobrowolne, niezbędne zaś w przypadku zawierania umowy bądź realizacji obowiązku prawnego przez Administratora – niepodanie ich może skutkować brakiem możliwości zawarcia i realizacji umowy w tym realizacji zamówienia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18"/>
                <w:szCs w:val="20"/>
                <w:lang w:eastAsia="pl-PL"/>
              </w:rPr>
              <w:t>Rozporządzenie Parlamentu Europejskiego i Rady</w:t>
            </w:r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      </w:r>
            <w:proofErr w:type="spellStart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późn</w:t>
            </w:r>
            <w:proofErr w:type="spellEnd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. zm.) - </w:t>
            </w:r>
            <w:r w:rsidRPr="00EB7D4F">
              <w:rPr>
                <w:rFonts w:ascii="Arial" w:hAnsi="Arial" w:cs="Arial"/>
                <w:b/>
                <w:color w:val="000000"/>
                <w:sz w:val="18"/>
                <w:szCs w:val="20"/>
                <w:lang w:eastAsia="pl-PL"/>
              </w:rPr>
              <w:t>zwane wyżej RODO</w:t>
            </w:r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.</w:t>
            </w:r>
          </w:p>
        </w:tc>
      </w:tr>
    </w:tbl>
    <w:p w:rsidR="00717C89" w:rsidRPr="00EB7D4F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</w:p>
    <w:p w:rsidR="00717C89" w:rsidRDefault="00717C89"/>
    <w:sectPr w:rsidR="00717C89">
      <w:pgSz w:w="11906" w:h="16838"/>
      <w:pgMar w:top="1134" w:right="1418" w:bottom="1134" w:left="1418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3DF0A14A"/>
    <w:lvl w:ilvl="0" w:tplc="FF68D6E8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0490"/>
    <w:multiLevelType w:val="multilevel"/>
    <w:tmpl w:val="60D2F7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5D15"/>
    <w:multiLevelType w:val="multilevel"/>
    <w:tmpl w:val="7C068C9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9370024"/>
    <w:multiLevelType w:val="multilevel"/>
    <w:tmpl w:val="3BC685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243A02CE"/>
    <w:multiLevelType w:val="multilevel"/>
    <w:tmpl w:val="A08A6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D94088"/>
    <w:multiLevelType w:val="hybridMultilevel"/>
    <w:tmpl w:val="DAB86F2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96F60"/>
    <w:multiLevelType w:val="multilevel"/>
    <w:tmpl w:val="128CD8A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361D423C"/>
    <w:multiLevelType w:val="multilevel"/>
    <w:tmpl w:val="69FA2A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52AB2AE7"/>
    <w:multiLevelType w:val="hybridMultilevel"/>
    <w:tmpl w:val="C26A17E6"/>
    <w:lvl w:ilvl="0" w:tplc="42D0ABE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81E1F"/>
    <w:multiLevelType w:val="hybridMultilevel"/>
    <w:tmpl w:val="A2FC43FC"/>
    <w:lvl w:ilvl="0" w:tplc="2474DB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D644D"/>
    <w:multiLevelType w:val="multilevel"/>
    <w:tmpl w:val="4BB833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7FE26343"/>
    <w:multiLevelType w:val="hybridMultilevel"/>
    <w:tmpl w:val="A684B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1"/>
    <w:lvlOverride w:ilvl="0">
      <w:startOverride w:val="1"/>
    </w:lvlOverride>
  </w:num>
  <w:num w:numId="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5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6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7">
    <w:abstractNumId w:val="1"/>
    <w:lvlOverride w:ilvl="0">
      <w:startOverride w:val="1"/>
    </w:lvlOverride>
  </w:num>
  <w:num w:numId="8">
    <w:abstractNumId w:val="7"/>
    <w:lvlOverride w:ilvl="0">
      <w:startOverride w:val="4"/>
    </w:lvlOverride>
  </w:num>
  <w:num w:numId="9">
    <w:abstractNumId w:val="7"/>
  </w:num>
  <w:num w:numId="10">
    <w:abstractNumId w:val="7"/>
  </w:num>
  <w:num w:numId="11">
    <w:abstractNumId w:val="5"/>
    <w:lvlOverride w:ilvl="0">
      <w:startOverride w:val="1"/>
    </w:lvlOverride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4"/>
    <w:lvlOverride w:ilvl="0">
      <w:startOverride w:val="1"/>
    </w:lvlOverride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4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5">
    <w:abstractNumId w:val="9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6"/>
  </w:num>
  <w:num w:numId="50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15"/>
    <w:rsid w:val="00067D56"/>
    <w:rsid w:val="00072B65"/>
    <w:rsid w:val="00082AEF"/>
    <w:rsid w:val="000B5143"/>
    <w:rsid w:val="000E4185"/>
    <w:rsid w:val="001D3A89"/>
    <w:rsid w:val="001E14BE"/>
    <w:rsid w:val="00245615"/>
    <w:rsid w:val="00260869"/>
    <w:rsid w:val="002A26ED"/>
    <w:rsid w:val="002B1ABD"/>
    <w:rsid w:val="002E483D"/>
    <w:rsid w:val="004B0722"/>
    <w:rsid w:val="004E507C"/>
    <w:rsid w:val="004F17C6"/>
    <w:rsid w:val="00516F48"/>
    <w:rsid w:val="005E34B3"/>
    <w:rsid w:val="006519F6"/>
    <w:rsid w:val="0068416B"/>
    <w:rsid w:val="00717C89"/>
    <w:rsid w:val="00783E74"/>
    <w:rsid w:val="007B1AFF"/>
    <w:rsid w:val="00846B43"/>
    <w:rsid w:val="008B760A"/>
    <w:rsid w:val="00902770"/>
    <w:rsid w:val="00944D23"/>
    <w:rsid w:val="009A34F3"/>
    <w:rsid w:val="00AF2ED9"/>
    <w:rsid w:val="00B11DB0"/>
    <w:rsid w:val="00B819C2"/>
    <w:rsid w:val="00BA00DD"/>
    <w:rsid w:val="00D14743"/>
    <w:rsid w:val="00D51215"/>
    <w:rsid w:val="00E37FA1"/>
    <w:rsid w:val="00E84792"/>
    <w:rsid w:val="00F44FA5"/>
    <w:rsid w:val="00F6783E"/>
    <w:rsid w:val="00F84C29"/>
    <w:rsid w:val="00FE64FE"/>
    <w:rsid w:val="00FF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DC581-2290-4104-8CAA-98D17D1C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F512C2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82A4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512C2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512C2"/>
    <w:pPr>
      <w:spacing w:after="120"/>
    </w:pPr>
  </w:style>
  <w:style w:type="paragraph" w:styleId="Akapitzlist">
    <w:name w:val="List Paragraph"/>
    <w:basedOn w:val="Normalny"/>
    <w:uiPriority w:val="34"/>
    <w:qFormat/>
    <w:rsid w:val="00F512C2"/>
    <w:pPr>
      <w:widowControl w:val="0"/>
      <w:spacing w:after="0" w:line="100" w:lineRule="atLeast"/>
      <w:ind w:left="720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82A4E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F512C2"/>
  </w:style>
  <w:style w:type="numbering" w:customStyle="1" w:styleId="WW8Num2">
    <w:name w:val="WW8Num2"/>
    <w:qFormat/>
    <w:rsid w:val="00F512C2"/>
  </w:style>
  <w:style w:type="numbering" w:customStyle="1" w:styleId="WW8Num3">
    <w:name w:val="WW8Num3"/>
    <w:qFormat/>
    <w:rsid w:val="00F512C2"/>
  </w:style>
  <w:style w:type="numbering" w:customStyle="1" w:styleId="WW8Num4">
    <w:name w:val="WW8Num4"/>
    <w:qFormat/>
    <w:rsid w:val="00F512C2"/>
  </w:style>
  <w:style w:type="numbering" w:customStyle="1" w:styleId="WW8Num5">
    <w:name w:val="WW8Num5"/>
    <w:qFormat/>
    <w:rsid w:val="00F512C2"/>
  </w:style>
  <w:style w:type="numbering" w:customStyle="1" w:styleId="WW8Num6">
    <w:name w:val="WW8Num6"/>
    <w:qFormat/>
    <w:rsid w:val="00F512C2"/>
  </w:style>
  <w:style w:type="numbering" w:customStyle="1" w:styleId="WW8Num7">
    <w:name w:val="WW8Num7"/>
    <w:qFormat/>
    <w:rsid w:val="00F512C2"/>
  </w:style>
  <w:style w:type="numbering" w:customStyle="1" w:styleId="WW8Num8">
    <w:name w:val="WW8Num8"/>
    <w:qFormat/>
    <w:rsid w:val="00F512C2"/>
  </w:style>
  <w:style w:type="numbering" w:customStyle="1" w:styleId="WW8Num9">
    <w:name w:val="WW8Num9"/>
    <w:qFormat/>
    <w:rsid w:val="00F512C2"/>
  </w:style>
  <w:style w:type="numbering" w:customStyle="1" w:styleId="WW8Num10">
    <w:name w:val="WW8Num10"/>
    <w:qFormat/>
    <w:rsid w:val="00F512C2"/>
  </w:style>
  <w:style w:type="character" w:customStyle="1" w:styleId="Domylnaczcionkaakapitu1">
    <w:name w:val="Domyślna czcionka akapitu1"/>
    <w:rsid w:val="00717C89"/>
  </w:style>
  <w:style w:type="character" w:styleId="Pogrubienie">
    <w:name w:val="Strong"/>
    <w:uiPriority w:val="22"/>
    <w:qFormat/>
    <w:rsid w:val="00717C89"/>
    <w:rPr>
      <w:b/>
      <w:bCs/>
    </w:rPr>
  </w:style>
  <w:style w:type="paragraph" w:styleId="NormalnyWeb">
    <w:name w:val="Normal (Web)"/>
    <w:basedOn w:val="Normalny"/>
    <w:rsid w:val="00717C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196">
    <w:name w:val="t196"/>
    <w:rsid w:val="00717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7D2B7-33B9-4DD3-BE00-AB578B2D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017</Words>
  <Characters>24107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czka Kalina</dc:creator>
  <dc:description/>
  <cp:lastModifiedBy>Admin1 Kalina</cp:lastModifiedBy>
  <cp:revision>6</cp:revision>
  <cp:lastPrinted>2023-01-03T14:07:00Z</cp:lastPrinted>
  <dcterms:created xsi:type="dcterms:W3CDTF">2022-12-12T13:16:00Z</dcterms:created>
  <dcterms:modified xsi:type="dcterms:W3CDTF">2023-01-03T14:07:00Z</dcterms:modified>
  <dc:language>pl-PL</dc:language>
</cp:coreProperties>
</file>